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FAB1" w14:textId="091327FF" w:rsidR="002D63DF" w:rsidRPr="000A5DE3" w:rsidRDefault="002D63DF" w:rsidP="000A5DE3">
      <w:pPr>
        <w:jc w:val="center"/>
        <w:rPr>
          <w:b/>
          <w:bCs/>
          <w:sz w:val="32"/>
          <w:szCs w:val="32"/>
          <w:lang w:val="el-GR"/>
        </w:rPr>
      </w:pPr>
      <w:r w:rsidRPr="000A5DE3">
        <w:rPr>
          <w:b/>
          <w:bCs/>
          <w:sz w:val="32"/>
          <w:szCs w:val="32"/>
          <w:lang w:val="el-GR"/>
        </w:rPr>
        <w:t>Αναφορά για την τελική εργασία στο μάθημα Αναπαράσταση Γνώσης στον Παγκόσμιο Ιστό</w:t>
      </w:r>
    </w:p>
    <w:p w14:paraId="3EF22765" w14:textId="6ADE2BA6" w:rsidR="00686C71" w:rsidRDefault="00686C71">
      <w:pPr>
        <w:rPr>
          <w:lang w:val="el-GR"/>
        </w:rPr>
      </w:pPr>
    </w:p>
    <w:p w14:paraId="683D76F7" w14:textId="181CEDAE" w:rsidR="00686C71" w:rsidRPr="00172A5C" w:rsidRDefault="00686C71">
      <w:pPr>
        <w:rPr>
          <w:lang w:val="el-GR"/>
        </w:rPr>
      </w:pPr>
      <w:r>
        <w:rPr>
          <w:lang w:val="el-GR"/>
        </w:rPr>
        <w:t>Στοιχεία Φοιτητή</w:t>
      </w:r>
      <w:r w:rsidR="000A5DE3" w:rsidRPr="00172A5C">
        <w:rPr>
          <w:lang w:val="el-GR"/>
        </w:rPr>
        <w:t>:</w:t>
      </w:r>
    </w:p>
    <w:p w14:paraId="221AB85C" w14:textId="5D05A96D" w:rsidR="00686C71" w:rsidRDefault="00686C71">
      <w:pPr>
        <w:rPr>
          <w:lang w:val="el-GR"/>
        </w:rPr>
      </w:pPr>
      <w:r>
        <w:rPr>
          <w:lang w:val="el-GR"/>
        </w:rPr>
        <w:t>Ονοματεπώνυμο</w:t>
      </w:r>
      <w:r w:rsidRPr="00686C71">
        <w:rPr>
          <w:lang w:val="el-GR"/>
        </w:rPr>
        <w:t xml:space="preserve">: </w:t>
      </w:r>
      <w:r>
        <w:rPr>
          <w:lang w:val="el-GR"/>
        </w:rPr>
        <w:t>Δημήτριος Κωστορρίζος</w:t>
      </w:r>
    </w:p>
    <w:p w14:paraId="3B4BC99E" w14:textId="588B7015" w:rsidR="00686C71" w:rsidRPr="00172A5C" w:rsidRDefault="00686C71">
      <w:pPr>
        <w:rPr>
          <w:lang w:val="el-GR"/>
        </w:rPr>
      </w:pPr>
      <w:r>
        <w:rPr>
          <w:lang w:val="el-GR"/>
        </w:rPr>
        <w:t>ΑΜ</w:t>
      </w:r>
      <w:r w:rsidRPr="00172A5C">
        <w:rPr>
          <w:lang w:val="el-GR"/>
        </w:rPr>
        <w:t>: 1054419</w:t>
      </w:r>
    </w:p>
    <w:p w14:paraId="7857B0BD" w14:textId="2A78795C" w:rsidR="00686C71" w:rsidRPr="00172A5C" w:rsidRDefault="00686C71">
      <w:pPr>
        <w:rPr>
          <w:lang w:val="el-GR"/>
        </w:rPr>
      </w:pPr>
      <w:r>
        <w:rPr>
          <w:lang w:val="el-GR"/>
        </w:rPr>
        <w:t>Έτος Σπουδών</w:t>
      </w:r>
      <w:r w:rsidRPr="00172A5C">
        <w:rPr>
          <w:lang w:val="el-GR"/>
        </w:rPr>
        <w:t>: 5</w:t>
      </w:r>
      <w:r>
        <w:t>o</w:t>
      </w:r>
    </w:p>
    <w:p w14:paraId="6AD49722" w14:textId="77777777" w:rsidR="00686C71" w:rsidRPr="00172A5C" w:rsidRDefault="00686C71">
      <w:pPr>
        <w:rPr>
          <w:lang w:val="el-GR"/>
        </w:rPr>
      </w:pPr>
    </w:p>
    <w:p w14:paraId="20DC8F14" w14:textId="3354DBC6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Ερώτημα 1</w:t>
      </w:r>
    </w:p>
    <w:p w14:paraId="6C88584C" w14:textId="0CDF7D9F" w:rsidR="002D63DF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Α.</w:t>
      </w:r>
    </w:p>
    <w:p w14:paraId="74E2EC57" w14:textId="77777777" w:rsidR="00B96FBE" w:rsidRPr="00B96FBE" w:rsidRDefault="00B96FBE" w:rsidP="00B96FBE">
      <w:pPr>
        <w:jc w:val="center"/>
        <w:rPr>
          <w:b/>
          <w:bCs/>
          <w:lang w:val="el-GR"/>
        </w:rPr>
      </w:pPr>
    </w:p>
    <w:p w14:paraId="444898F5" w14:textId="606DC265" w:rsidR="002D63DF" w:rsidRPr="002D462A" w:rsidRDefault="002D63DF">
      <w:pPr>
        <w:rPr>
          <w:lang w:val="el-GR"/>
        </w:rPr>
      </w:pPr>
      <w:r>
        <w:rPr>
          <w:lang w:val="el-GR"/>
        </w:rPr>
        <w:t xml:space="preserve">Το γνωστικό επίπεδο της οντολογίας που θα παρουσιάσω είναι </w:t>
      </w:r>
      <w:r w:rsidR="002D462A">
        <w:rPr>
          <w:lang w:val="el-GR"/>
        </w:rPr>
        <w:t xml:space="preserve">η ιεραρχία των κλάσεων που μπορεί να χρησιμοποιήσει κάποιος παίκτης στο επιτραπέζιο παιχνίδι </w:t>
      </w:r>
      <w:r w:rsidR="002D462A">
        <w:t>Dungeons</w:t>
      </w:r>
      <w:r w:rsidR="002D462A" w:rsidRPr="002D462A">
        <w:rPr>
          <w:lang w:val="el-GR"/>
        </w:rPr>
        <w:t xml:space="preserve"> </w:t>
      </w:r>
      <w:r w:rsidR="002D462A">
        <w:t>and</w:t>
      </w:r>
      <w:r w:rsidR="002D462A" w:rsidRPr="002D462A">
        <w:rPr>
          <w:lang w:val="el-GR"/>
        </w:rPr>
        <w:t xml:space="preserve"> </w:t>
      </w:r>
      <w:r w:rsidR="002D462A">
        <w:t>Dragons</w:t>
      </w:r>
      <w:r w:rsidR="002D462A" w:rsidRPr="002D462A">
        <w:rPr>
          <w:lang w:val="el-GR"/>
        </w:rPr>
        <w:t>.</w:t>
      </w:r>
    </w:p>
    <w:p w14:paraId="196F8B88" w14:textId="1A36FB59" w:rsidR="002D63DF" w:rsidRDefault="002D63DF">
      <w:pPr>
        <w:rPr>
          <w:lang w:val="el-GR"/>
        </w:rPr>
      </w:pPr>
    </w:p>
    <w:p w14:paraId="4A554DDD" w14:textId="039A18A0" w:rsidR="002D63DF" w:rsidRPr="00B96FBE" w:rsidRDefault="002D63DF" w:rsidP="00B96FBE">
      <w:pPr>
        <w:jc w:val="center"/>
        <w:rPr>
          <w:b/>
          <w:bCs/>
          <w:lang w:val="el-GR"/>
        </w:rPr>
      </w:pPr>
      <w:r w:rsidRPr="00B96FBE">
        <w:rPr>
          <w:b/>
          <w:bCs/>
          <w:lang w:val="el-GR"/>
        </w:rPr>
        <w:t>Β.</w:t>
      </w:r>
    </w:p>
    <w:p w14:paraId="33E9D383" w14:textId="16227E20" w:rsidR="002D63DF" w:rsidRPr="002D63DF" w:rsidRDefault="00430FF1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Η οντολογία θα καλύψει τις βασικές </w:t>
      </w:r>
      <w:r w:rsidR="008C280C">
        <w:rPr>
          <w:lang w:val="el-GR"/>
        </w:rPr>
        <w:t>κλάσεις</w:t>
      </w:r>
      <w:r>
        <w:rPr>
          <w:lang w:val="el-GR"/>
        </w:rPr>
        <w:t xml:space="preserve"> του παιχνιδιού.</w:t>
      </w:r>
    </w:p>
    <w:p w14:paraId="75B5A877" w14:textId="73C8A2EF" w:rsidR="002D63DF" w:rsidRPr="002D63DF" w:rsidRDefault="008C280C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μπορεί να χρησιμοποιηθεί για να παρουσιάσει τις βασικές κλάσεις και ικανότητες που μπορεί να έχει ένας χαρακτήρας στο παιχνίδι.</w:t>
      </w:r>
    </w:p>
    <w:p w14:paraId="49AF5F62" w14:textId="30C14B95" w:rsidR="002D63DF" w:rsidRDefault="00B96FBE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Η οντολογία θα μπορούσε να απαντήσει σε ερωτήσεις επεξήγησης μία κλάσης, αναζήτηση δυνατών συνδυασμών κλάσεων, είδη ικανοτήτων και παρουσίαση γενικών χαρακτηριστικών που έχει ένας χαρακτήρας στο παιχνίδι.</w:t>
      </w:r>
    </w:p>
    <w:p w14:paraId="7C285BC0" w14:textId="6CA9C1FD" w:rsidR="002D63DF" w:rsidRDefault="00C534B2" w:rsidP="002D63DF">
      <w:pPr>
        <w:pStyle w:val="a3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 χρησιμοποιηθεί μηχανισμός συμπερασμού, η οντολογία θα μπορούσε να προβλέπει νέους συνδυασμούς κλάσε</w:t>
      </w:r>
      <w:r w:rsidR="0060057F">
        <w:rPr>
          <w:lang w:val="el-GR"/>
        </w:rPr>
        <w:t>ω</w:t>
      </w:r>
      <w:r>
        <w:rPr>
          <w:lang w:val="el-GR"/>
        </w:rPr>
        <w:t>ν και ικανοτήτων.</w:t>
      </w:r>
    </w:p>
    <w:p w14:paraId="4783F55B" w14:textId="77777777" w:rsidR="008A3D0F" w:rsidRPr="002D63DF" w:rsidRDefault="008A3D0F" w:rsidP="008A3D0F">
      <w:pPr>
        <w:pStyle w:val="a3"/>
        <w:rPr>
          <w:lang w:val="el-GR"/>
        </w:rPr>
      </w:pPr>
    </w:p>
    <w:p w14:paraId="3D9FAFDD" w14:textId="2C687402" w:rsidR="002D63DF" w:rsidRDefault="008A3D0F" w:rsidP="008A3D0F">
      <w:pPr>
        <w:jc w:val="center"/>
        <w:rPr>
          <w:b/>
          <w:bCs/>
          <w:lang w:val="el-GR"/>
        </w:rPr>
      </w:pPr>
      <w:r w:rsidRPr="008A3D0F">
        <w:rPr>
          <w:b/>
          <w:bCs/>
          <w:lang w:val="el-GR"/>
        </w:rPr>
        <w:t>Περιγραφή Οντολογίας</w:t>
      </w:r>
    </w:p>
    <w:p w14:paraId="3E37434C" w14:textId="2FCC0654" w:rsidR="008A3D0F" w:rsidRPr="008A3D0F" w:rsidRDefault="008A3D0F" w:rsidP="008A3D0F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t>Γ.</w:t>
      </w:r>
    </w:p>
    <w:p w14:paraId="625C2F12" w14:textId="7CCE8DD1" w:rsidR="00A20F93" w:rsidRDefault="007423FF">
      <w:pPr>
        <w:rPr>
          <w:lang w:val="el-GR"/>
        </w:rPr>
      </w:pPr>
      <w:r w:rsidRPr="007423FF">
        <w:rPr>
          <w:lang w:val="el-GR"/>
        </w:rPr>
        <w:t>18 κλάσεις οργανωμένες σε τουλάχιστον τρία επίπεδα ιεραρχίας (υποκλάσεων)</w:t>
      </w:r>
    </w:p>
    <w:p w14:paraId="1B239300" w14:textId="77777777" w:rsidR="002373F9" w:rsidRDefault="002373F9">
      <w:pPr>
        <w:rPr>
          <w:lang w:val="el-GR"/>
        </w:rPr>
      </w:pPr>
    </w:p>
    <w:p w14:paraId="79DE9772" w14:textId="6B230533" w:rsidR="007423FF" w:rsidRPr="00550FE2" w:rsidRDefault="00550FE2" w:rsidP="00550FE2">
      <w:pPr>
        <w:pStyle w:val="a3"/>
        <w:numPr>
          <w:ilvl w:val="0"/>
          <w:numId w:val="21"/>
        </w:numPr>
      </w:pPr>
      <w:r>
        <w:t>PrimaryClass</w:t>
      </w:r>
    </w:p>
    <w:p w14:paraId="143EE7F5" w14:textId="26661984" w:rsidR="002373F9" w:rsidRDefault="00550FE2" w:rsidP="00550FE2">
      <w:pPr>
        <w:pStyle w:val="a3"/>
        <w:numPr>
          <w:ilvl w:val="0"/>
          <w:numId w:val="21"/>
        </w:numPr>
      </w:pPr>
      <w:r>
        <w:t>Ability</w:t>
      </w:r>
    </w:p>
    <w:p w14:paraId="35ED9154" w14:textId="56C48ECC" w:rsidR="00550FE2" w:rsidRDefault="00550FE2" w:rsidP="00550FE2">
      <w:pPr>
        <w:pStyle w:val="a3"/>
        <w:numPr>
          <w:ilvl w:val="0"/>
          <w:numId w:val="21"/>
        </w:numPr>
      </w:pPr>
      <w:r>
        <w:t>ClassCombinations</w:t>
      </w:r>
    </w:p>
    <w:p w14:paraId="2322FA28" w14:textId="6D6B6F0A" w:rsidR="00550FE2" w:rsidRDefault="00550FE2" w:rsidP="00550FE2">
      <w:pPr>
        <w:pStyle w:val="a3"/>
        <w:numPr>
          <w:ilvl w:val="0"/>
          <w:numId w:val="21"/>
        </w:numPr>
      </w:pPr>
      <w:r>
        <w:t>Artificer</w:t>
      </w:r>
    </w:p>
    <w:p w14:paraId="4D8FC725" w14:textId="09A9E006" w:rsidR="00550FE2" w:rsidRDefault="00550FE2" w:rsidP="00550FE2">
      <w:pPr>
        <w:pStyle w:val="a3"/>
        <w:numPr>
          <w:ilvl w:val="0"/>
          <w:numId w:val="21"/>
        </w:numPr>
      </w:pPr>
      <w:r>
        <w:t>Barbarian</w:t>
      </w:r>
    </w:p>
    <w:p w14:paraId="5503E9FF" w14:textId="3A14D617" w:rsidR="00550FE2" w:rsidRDefault="00550FE2" w:rsidP="00550FE2">
      <w:pPr>
        <w:pStyle w:val="a3"/>
        <w:numPr>
          <w:ilvl w:val="0"/>
          <w:numId w:val="21"/>
        </w:numPr>
      </w:pPr>
      <w:r>
        <w:lastRenderedPageBreak/>
        <w:t>Bard</w:t>
      </w:r>
    </w:p>
    <w:p w14:paraId="4C66095F" w14:textId="5D6FD258" w:rsidR="00550FE2" w:rsidRDefault="00550FE2" w:rsidP="00550FE2">
      <w:pPr>
        <w:pStyle w:val="a3"/>
        <w:numPr>
          <w:ilvl w:val="0"/>
          <w:numId w:val="21"/>
        </w:numPr>
      </w:pPr>
      <w:r>
        <w:t>BloodHunter</w:t>
      </w:r>
    </w:p>
    <w:p w14:paraId="25E54F77" w14:textId="69FBCDF8" w:rsidR="00550FE2" w:rsidRDefault="00550FE2" w:rsidP="00550FE2">
      <w:pPr>
        <w:pStyle w:val="a3"/>
        <w:numPr>
          <w:ilvl w:val="0"/>
          <w:numId w:val="21"/>
        </w:numPr>
      </w:pPr>
      <w:r>
        <w:t>Cleric</w:t>
      </w:r>
    </w:p>
    <w:p w14:paraId="7E2A9FF0" w14:textId="767C5F17" w:rsidR="00550FE2" w:rsidRDefault="00550FE2" w:rsidP="00550FE2">
      <w:pPr>
        <w:pStyle w:val="a3"/>
        <w:numPr>
          <w:ilvl w:val="0"/>
          <w:numId w:val="21"/>
        </w:numPr>
      </w:pPr>
      <w:r>
        <w:t>Druid</w:t>
      </w:r>
    </w:p>
    <w:p w14:paraId="1C58DD82" w14:textId="112BC758" w:rsidR="00550FE2" w:rsidRDefault="00550FE2" w:rsidP="00550FE2">
      <w:pPr>
        <w:pStyle w:val="a3"/>
        <w:numPr>
          <w:ilvl w:val="0"/>
          <w:numId w:val="21"/>
        </w:numPr>
      </w:pPr>
      <w:r>
        <w:t>Fighter</w:t>
      </w:r>
    </w:p>
    <w:p w14:paraId="578B3749" w14:textId="01F08395" w:rsidR="00550FE2" w:rsidRDefault="00550FE2" w:rsidP="00550FE2">
      <w:pPr>
        <w:pStyle w:val="a3"/>
        <w:numPr>
          <w:ilvl w:val="0"/>
          <w:numId w:val="21"/>
        </w:numPr>
      </w:pPr>
      <w:r>
        <w:t>Monk</w:t>
      </w:r>
    </w:p>
    <w:p w14:paraId="02F4A37B" w14:textId="0532DE9D" w:rsidR="00550FE2" w:rsidRDefault="00550FE2" w:rsidP="00550FE2">
      <w:pPr>
        <w:pStyle w:val="a3"/>
        <w:numPr>
          <w:ilvl w:val="0"/>
          <w:numId w:val="21"/>
        </w:numPr>
      </w:pPr>
      <w:r>
        <w:t>Paladin</w:t>
      </w:r>
    </w:p>
    <w:p w14:paraId="0B92D9D9" w14:textId="4454C6DE" w:rsidR="00550FE2" w:rsidRDefault="00550FE2" w:rsidP="00550FE2">
      <w:pPr>
        <w:pStyle w:val="a3"/>
        <w:numPr>
          <w:ilvl w:val="0"/>
          <w:numId w:val="21"/>
        </w:numPr>
      </w:pPr>
      <w:r>
        <w:t>Ranger</w:t>
      </w:r>
    </w:p>
    <w:p w14:paraId="035E04B3" w14:textId="02AAC065" w:rsidR="00550FE2" w:rsidRDefault="00550FE2" w:rsidP="00550FE2">
      <w:pPr>
        <w:pStyle w:val="a3"/>
        <w:numPr>
          <w:ilvl w:val="0"/>
          <w:numId w:val="21"/>
        </w:numPr>
      </w:pPr>
      <w:r>
        <w:t>Rogue</w:t>
      </w:r>
    </w:p>
    <w:p w14:paraId="6BA386A8" w14:textId="13D45261" w:rsidR="00550FE2" w:rsidRDefault="00550FE2" w:rsidP="00550FE2">
      <w:pPr>
        <w:pStyle w:val="a3"/>
        <w:numPr>
          <w:ilvl w:val="0"/>
          <w:numId w:val="21"/>
        </w:numPr>
      </w:pPr>
      <w:r>
        <w:t>Sorcerer</w:t>
      </w:r>
    </w:p>
    <w:p w14:paraId="53692236" w14:textId="0D60629B" w:rsidR="00550FE2" w:rsidRDefault="00550FE2" w:rsidP="00550FE2">
      <w:pPr>
        <w:pStyle w:val="a3"/>
        <w:numPr>
          <w:ilvl w:val="0"/>
          <w:numId w:val="21"/>
        </w:numPr>
      </w:pPr>
      <w:r>
        <w:t>Warlock</w:t>
      </w:r>
    </w:p>
    <w:p w14:paraId="45B389A8" w14:textId="3E69FF55" w:rsidR="00550FE2" w:rsidRDefault="00550FE2" w:rsidP="00550FE2">
      <w:pPr>
        <w:pStyle w:val="a3"/>
        <w:numPr>
          <w:ilvl w:val="0"/>
          <w:numId w:val="21"/>
        </w:numPr>
      </w:pPr>
      <w:r>
        <w:t>Wizard</w:t>
      </w:r>
    </w:p>
    <w:p w14:paraId="037544F6" w14:textId="1E8D03F8" w:rsidR="00407F84" w:rsidRDefault="00407F84" w:rsidP="00550FE2">
      <w:pPr>
        <w:pStyle w:val="a3"/>
        <w:numPr>
          <w:ilvl w:val="0"/>
          <w:numId w:val="21"/>
        </w:numPr>
      </w:pPr>
      <w:r>
        <w:t>Warrior</w:t>
      </w:r>
    </w:p>
    <w:p w14:paraId="4B4A4FD0" w14:textId="3FC671AD" w:rsidR="002373F9" w:rsidRDefault="002373F9" w:rsidP="002373F9">
      <w:pPr>
        <w:rPr>
          <w:lang w:val="el-GR"/>
        </w:rPr>
      </w:pPr>
    </w:p>
    <w:p w14:paraId="3B03DFFA" w14:textId="7FA42BB2" w:rsidR="007A5D59" w:rsidRPr="002373F9" w:rsidRDefault="007A5D59" w:rsidP="002373F9">
      <w:pPr>
        <w:rPr>
          <w:lang w:val="el-GR"/>
        </w:rPr>
      </w:pPr>
      <w:r w:rsidRPr="007A5D59">
        <w:rPr>
          <w:lang w:val="el-GR"/>
        </w:rPr>
        <w:t>6 κλάσεις να αποτελούν υποκλάσεις άλλων (Subsumption)</w:t>
      </w:r>
    </w:p>
    <w:p w14:paraId="3EAF9122" w14:textId="7AB615BE" w:rsidR="00626CE7" w:rsidRDefault="00407F84" w:rsidP="00DA0819">
      <w:pPr>
        <w:pStyle w:val="a3"/>
        <w:numPr>
          <w:ilvl w:val="0"/>
          <w:numId w:val="22"/>
        </w:numPr>
      </w:pPr>
      <w:r>
        <w:t>Expert</w:t>
      </w:r>
    </w:p>
    <w:p w14:paraId="366D162E" w14:textId="2D7885DB" w:rsidR="00407F84" w:rsidRDefault="00407F84" w:rsidP="00DA0819">
      <w:pPr>
        <w:pStyle w:val="a3"/>
        <w:numPr>
          <w:ilvl w:val="0"/>
          <w:numId w:val="22"/>
        </w:numPr>
      </w:pPr>
      <w:r>
        <w:t>Spellcaster</w:t>
      </w:r>
    </w:p>
    <w:p w14:paraId="03B3EC97" w14:textId="48B22583" w:rsidR="00407F84" w:rsidRDefault="00407F84" w:rsidP="00DA0819">
      <w:pPr>
        <w:pStyle w:val="a3"/>
        <w:numPr>
          <w:ilvl w:val="0"/>
          <w:numId w:val="22"/>
        </w:numPr>
      </w:pPr>
      <w:r>
        <w:t>DivineSense</w:t>
      </w:r>
    </w:p>
    <w:p w14:paraId="7555E708" w14:textId="000ADE30" w:rsidR="00407F84" w:rsidRDefault="00407F84" w:rsidP="00DA0819">
      <w:pPr>
        <w:pStyle w:val="a3"/>
        <w:numPr>
          <w:ilvl w:val="0"/>
          <w:numId w:val="22"/>
        </w:numPr>
      </w:pPr>
      <w:r>
        <w:t>WildShape</w:t>
      </w:r>
    </w:p>
    <w:p w14:paraId="3BFA9614" w14:textId="06E586E8" w:rsidR="00407F84" w:rsidRDefault="00407F84" w:rsidP="00DA0819">
      <w:pPr>
        <w:pStyle w:val="a3"/>
        <w:numPr>
          <w:ilvl w:val="0"/>
          <w:numId w:val="22"/>
        </w:numPr>
      </w:pPr>
      <w:r>
        <w:t>SneakAttack</w:t>
      </w:r>
    </w:p>
    <w:p w14:paraId="2E7530D9" w14:textId="2C8E465A" w:rsidR="00407F84" w:rsidRDefault="00407F84" w:rsidP="00DA0819">
      <w:pPr>
        <w:pStyle w:val="a3"/>
        <w:numPr>
          <w:ilvl w:val="0"/>
          <w:numId w:val="22"/>
        </w:numPr>
      </w:pPr>
      <w:r>
        <w:t>ArcaneRecovery</w:t>
      </w:r>
    </w:p>
    <w:p w14:paraId="692DC847" w14:textId="1C6946FA" w:rsidR="00E02AB9" w:rsidRDefault="00E02AB9" w:rsidP="00626CE7"/>
    <w:p w14:paraId="0DD4AFFA" w14:textId="261F9B66" w:rsidR="00E02AB9" w:rsidRDefault="00E02AB9" w:rsidP="00626CE7">
      <w:pPr>
        <w:rPr>
          <w:lang w:val="el-GR"/>
        </w:rPr>
      </w:pPr>
      <w:r w:rsidRPr="00E02AB9">
        <w:rPr>
          <w:lang w:val="el-GR"/>
        </w:rPr>
        <w:t>6 κλάσεις να είναι ξένες μεταξύ τους (</w:t>
      </w:r>
      <w:r w:rsidRPr="00E02AB9">
        <w:t>Disjointness</w:t>
      </w:r>
      <w:r w:rsidRPr="00E02AB9">
        <w:rPr>
          <w:lang w:val="el-GR"/>
        </w:rPr>
        <w:t>)</w:t>
      </w:r>
    </w:p>
    <w:p w14:paraId="259970C6" w14:textId="12ADAD3B" w:rsidR="00E02AB9" w:rsidRDefault="00E02AB9" w:rsidP="00DA0819">
      <w:pPr>
        <w:pStyle w:val="a3"/>
        <w:numPr>
          <w:ilvl w:val="0"/>
          <w:numId w:val="23"/>
        </w:numPr>
      </w:pPr>
      <w:r>
        <w:t>ActionSurge</w:t>
      </w:r>
    </w:p>
    <w:p w14:paraId="2BDB6FAD" w14:textId="0CEE77E6" w:rsidR="00E02AB9" w:rsidRDefault="00E02AB9" w:rsidP="00DA0819">
      <w:pPr>
        <w:pStyle w:val="a3"/>
        <w:numPr>
          <w:ilvl w:val="0"/>
          <w:numId w:val="23"/>
        </w:numPr>
      </w:pPr>
      <w:r>
        <w:t>Rage</w:t>
      </w:r>
    </w:p>
    <w:p w14:paraId="337A5C24" w14:textId="605DA2FD" w:rsidR="00E02AB9" w:rsidRDefault="00E02AB9" w:rsidP="00DA0819">
      <w:pPr>
        <w:pStyle w:val="a3"/>
        <w:numPr>
          <w:ilvl w:val="0"/>
          <w:numId w:val="23"/>
        </w:numPr>
      </w:pPr>
      <w:r>
        <w:t>KiStrike</w:t>
      </w:r>
    </w:p>
    <w:p w14:paraId="0342AB2A" w14:textId="0736F9C8" w:rsidR="00E02AB9" w:rsidRDefault="00E02AB9" w:rsidP="00DA0819">
      <w:pPr>
        <w:pStyle w:val="a3"/>
        <w:numPr>
          <w:ilvl w:val="0"/>
          <w:numId w:val="23"/>
        </w:numPr>
      </w:pPr>
      <w:r>
        <w:t>ChannelDivinity</w:t>
      </w:r>
    </w:p>
    <w:p w14:paraId="631915AB" w14:textId="66A87D8A" w:rsidR="00E02AB9" w:rsidRDefault="00E02AB9" w:rsidP="00DA0819">
      <w:pPr>
        <w:pStyle w:val="a3"/>
        <w:numPr>
          <w:ilvl w:val="0"/>
          <w:numId w:val="23"/>
        </w:numPr>
      </w:pPr>
      <w:r w:rsidRPr="00E02AB9">
        <w:t>BloodCurse</w:t>
      </w:r>
    </w:p>
    <w:p w14:paraId="68E4F5D7" w14:textId="5E83D5A4" w:rsidR="00DA0819" w:rsidRPr="00E02AB9" w:rsidRDefault="00DA0819" w:rsidP="00DA0819">
      <w:pPr>
        <w:pStyle w:val="a3"/>
        <w:numPr>
          <w:ilvl w:val="0"/>
          <w:numId w:val="23"/>
        </w:numPr>
      </w:pPr>
      <w:r w:rsidRPr="00DA0819">
        <w:t>StunningStrike</w:t>
      </w:r>
    </w:p>
    <w:p w14:paraId="359A2E33" w14:textId="76EB3796" w:rsidR="00EC733A" w:rsidRDefault="00EC733A" w:rsidP="00626CE7">
      <w:pPr>
        <w:rPr>
          <w:lang w:val="el-GR"/>
        </w:rPr>
      </w:pPr>
    </w:p>
    <w:p w14:paraId="10A0496A" w14:textId="77777777" w:rsidR="00EC733A" w:rsidRPr="00EC733A" w:rsidRDefault="00EC733A" w:rsidP="00EC733A">
      <w:pPr>
        <w:rPr>
          <w:lang w:val="el-GR"/>
        </w:rPr>
      </w:pPr>
      <w:r w:rsidRPr="00EC733A">
        <w:rPr>
          <w:lang w:val="el-GR"/>
        </w:rPr>
        <w:t>6 κλάσεις να προκύπτουν από λογική σύνθεση άλλων: Χρησιμοποιήστε τουλάχιστον δύο φορές καθεμία από τις παρακάτω πράξεις:</w:t>
      </w:r>
    </w:p>
    <w:p w14:paraId="702D12D0" w14:textId="36D846B7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τομή</w:t>
      </w:r>
      <w:r w:rsidRPr="00EC733A">
        <w:t xml:space="preserve"> (Intersection)</w:t>
      </w:r>
      <w:r>
        <w:t xml:space="preserve"> </w:t>
      </w:r>
    </w:p>
    <w:p w14:paraId="5C5B5614" w14:textId="5A567EF0" w:rsidR="00EC733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SorcererWarlock</w:t>
      </w:r>
    </w:p>
    <w:p w14:paraId="71D1318D" w14:textId="7272834E" w:rsidR="009E42BA" w:rsidRDefault="00A0791D" w:rsidP="00EC733A">
      <w:pPr>
        <w:pStyle w:val="a3"/>
        <w:numPr>
          <w:ilvl w:val="1"/>
          <w:numId w:val="4"/>
        </w:numPr>
        <w:rPr>
          <w:lang w:val="el-GR"/>
        </w:rPr>
      </w:pPr>
      <w:r>
        <w:t>PaladinWarlock</w:t>
      </w:r>
    </w:p>
    <w:p w14:paraId="422C66DE" w14:textId="77777777" w:rsidR="00664164" w:rsidRPr="00EC733A" w:rsidRDefault="00664164" w:rsidP="00664164">
      <w:pPr>
        <w:pStyle w:val="a3"/>
        <w:ind w:left="792"/>
        <w:rPr>
          <w:lang w:val="el-GR"/>
        </w:rPr>
      </w:pPr>
    </w:p>
    <w:p w14:paraId="0C37B552" w14:textId="3C731962" w:rsidR="00EC733A" w:rsidRDefault="00EC733A" w:rsidP="00EC733A">
      <w:pPr>
        <w:pStyle w:val="a3"/>
        <w:numPr>
          <w:ilvl w:val="0"/>
          <w:numId w:val="4"/>
        </w:numPr>
      </w:pPr>
      <w:r w:rsidRPr="00EC733A">
        <w:rPr>
          <w:lang w:val="el-GR"/>
        </w:rPr>
        <w:t>ένωση</w:t>
      </w:r>
      <w:r w:rsidRPr="00EC733A">
        <w:t xml:space="preserve"> (Union)</w:t>
      </w:r>
    </w:p>
    <w:p w14:paraId="26A18A10" w14:textId="17FC6D6A" w:rsidR="00664164" w:rsidRPr="006614E8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HalfCaster</w:t>
      </w:r>
    </w:p>
    <w:p w14:paraId="467D8911" w14:textId="2189C97D" w:rsidR="00664164" w:rsidRPr="00EC37C1" w:rsidRDefault="00715234" w:rsidP="00664164">
      <w:pPr>
        <w:pStyle w:val="a3"/>
        <w:numPr>
          <w:ilvl w:val="1"/>
          <w:numId w:val="4"/>
        </w:numPr>
        <w:rPr>
          <w:lang w:val="el-GR"/>
        </w:rPr>
      </w:pPr>
      <w:r>
        <w:t>OneThirdCaster</w:t>
      </w:r>
    </w:p>
    <w:p w14:paraId="78F3987A" w14:textId="77777777" w:rsidR="00664164" w:rsidRPr="00EC37C1" w:rsidRDefault="00664164" w:rsidP="00664164">
      <w:pPr>
        <w:pStyle w:val="a3"/>
        <w:ind w:left="792"/>
        <w:rPr>
          <w:lang w:val="el-GR"/>
        </w:rPr>
      </w:pPr>
    </w:p>
    <w:p w14:paraId="1CB625D9" w14:textId="0C52E023" w:rsidR="001117CE" w:rsidRPr="00664164" w:rsidRDefault="00EC733A" w:rsidP="001117CE">
      <w:pPr>
        <w:pStyle w:val="a3"/>
        <w:numPr>
          <w:ilvl w:val="0"/>
          <w:numId w:val="4"/>
        </w:numPr>
        <w:rPr>
          <w:lang w:val="el-GR"/>
        </w:rPr>
      </w:pPr>
      <w:r w:rsidRPr="00EC733A">
        <w:rPr>
          <w:lang w:val="el-GR"/>
        </w:rPr>
        <w:t>συμπλήρωμα (Complement)</w:t>
      </w:r>
      <w:r w:rsidR="001117CE" w:rsidRPr="001117CE">
        <w:rPr>
          <w:lang w:val="el-GR"/>
        </w:rPr>
        <w:t xml:space="preserve"> </w:t>
      </w:r>
    </w:p>
    <w:p w14:paraId="04B3A690" w14:textId="77777777" w:rsidR="00262BFB" w:rsidRDefault="00781881" w:rsidP="00EC37C1">
      <w:pPr>
        <w:pStyle w:val="a3"/>
        <w:numPr>
          <w:ilvl w:val="1"/>
          <w:numId w:val="4"/>
        </w:numPr>
        <w:rPr>
          <w:lang w:val="el-GR"/>
        </w:rPr>
      </w:pPr>
      <w:r>
        <w:t>HeavyArmorMaster</w:t>
      </w:r>
    </w:p>
    <w:p w14:paraId="1FFCB557" w14:textId="3429DC26" w:rsidR="00664164" w:rsidRPr="001C5246" w:rsidRDefault="00781881" w:rsidP="001117CE">
      <w:pPr>
        <w:pStyle w:val="a3"/>
        <w:numPr>
          <w:ilvl w:val="1"/>
          <w:numId w:val="4"/>
        </w:numPr>
        <w:rPr>
          <w:lang w:val="el-GR"/>
        </w:rPr>
      </w:pPr>
      <w:r w:rsidRPr="00262BFB">
        <w:rPr>
          <w:lang w:val="el-GR"/>
        </w:rPr>
        <w:t>HealthPointsTank</w:t>
      </w:r>
    </w:p>
    <w:p w14:paraId="5F0FF630" w14:textId="77777777" w:rsidR="00A833AB" w:rsidRPr="0072259A" w:rsidRDefault="00A833AB" w:rsidP="001117CE">
      <w:pPr>
        <w:rPr>
          <w:lang w:val="el-GR"/>
        </w:rPr>
      </w:pPr>
    </w:p>
    <w:p w14:paraId="4DB9551E" w14:textId="77777777" w:rsidR="00D324EF" w:rsidRPr="00D324EF" w:rsidRDefault="00D324EF" w:rsidP="00D324EF">
      <w:pPr>
        <w:rPr>
          <w:lang w:val="el-GR"/>
        </w:rPr>
      </w:pPr>
      <w:r w:rsidRPr="00D324EF">
        <w:rPr>
          <w:lang w:val="el-GR"/>
        </w:rPr>
        <w:t>5 κλάσεις να προκύπτουν από περιορισμό (Restriction) σε σχέσεις. Συγκεκριμένα να χρησιμοποιήσετε τουλάχιστον 2 φορές καθένα από τους παρακάτω περιορισμούς:</w:t>
      </w:r>
    </w:p>
    <w:p w14:paraId="5A034DD1" w14:textId="5DFDFC33" w:rsidR="00D324EF" w:rsidRDefault="00D324EF" w:rsidP="00D324EF">
      <w:pPr>
        <w:pStyle w:val="a3"/>
        <w:numPr>
          <w:ilvl w:val="0"/>
          <w:numId w:val="7"/>
        </w:numPr>
      </w:pPr>
      <w:r w:rsidRPr="00D324EF">
        <w:t>existential restriction (someValuesFrom)</w:t>
      </w:r>
    </w:p>
    <w:p w14:paraId="73C11AB3" w14:textId="416854BA" w:rsid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Brute</w:t>
      </w:r>
    </w:p>
    <w:p w14:paraId="26EA707E" w14:textId="3D753134" w:rsidR="00A03257" w:rsidRPr="00B02CDD" w:rsidRDefault="00B814E6" w:rsidP="00B02CDD">
      <w:pPr>
        <w:pStyle w:val="a3"/>
        <w:numPr>
          <w:ilvl w:val="1"/>
          <w:numId w:val="7"/>
        </w:numPr>
        <w:rPr>
          <w:lang w:val="el-GR"/>
        </w:rPr>
      </w:pPr>
      <w:r>
        <w:t>UnarmoredWarrior</w:t>
      </w:r>
    </w:p>
    <w:p w14:paraId="59B44B4F" w14:textId="77777777" w:rsidR="00A03257" w:rsidRPr="00A03257" w:rsidRDefault="00A03257" w:rsidP="00A03257">
      <w:pPr>
        <w:pStyle w:val="a3"/>
        <w:ind w:left="360"/>
        <w:rPr>
          <w:lang w:val="el-GR"/>
        </w:rPr>
      </w:pPr>
    </w:p>
    <w:p w14:paraId="4BCD36AC" w14:textId="01BDFCC3" w:rsidR="00D324EF" w:rsidRDefault="00D324EF" w:rsidP="00D324EF">
      <w:pPr>
        <w:pStyle w:val="a3"/>
        <w:numPr>
          <w:ilvl w:val="0"/>
          <w:numId w:val="7"/>
        </w:numPr>
      </w:pPr>
      <w:r w:rsidRPr="00D324EF">
        <w:t>universal restriction (allValuesFrom)</w:t>
      </w:r>
    </w:p>
    <w:p w14:paraId="70967AB6" w14:textId="0719DE6E" w:rsid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Commando</w:t>
      </w:r>
    </w:p>
    <w:p w14:paraId="713EB39D" w14:textId="4D43A798" w:rsidR="00AA2AD9" w:rsidRPr="00A03257" w:rsidRDefault="00445E1B" w:rsidP="00A03257">
      <w:pPr>
        <w:pStyle w:val="a3"/>
        <w:numPr>
          <w:ilvl w:val="1"/>
          <w:numId w:val="7"/>
        </w:numPr>
        <w:rPr>
          <w:lang w:val="el-GR"/>
        </w:rPr>
      </w:pPr>
      <w:r>
        <w:t>DivineWarrior</w:t>
      </w:r>
    </w:p>
    <w:p w14:paraId="259B4257" w14:textId="77777777" w:rsidR="00AA2AD9" w:rsidRPr="00AA2AD9" w:rsidRDefault="00AA2AD9" w:rsidP="00AA2AD9">
      <w:pPr>
        <w:pStyle w:val="a3"/>
        <w:ind w:left="360"/>
        <w:rPr>
          <w:lang w:val="el-GR"/>
        </w:rPr>
      </w:pPr>
    </w:p>
    <w:p w14:paraId="1AB745F8" w14:textId="7B5D0168" w:rsidR="00D324EF" w:rsidRDefault="00D324EF" w:rsidP="00D324EF">
      <w:pPr>
        <w:pStyle w:val="a3"/>
        <w:numPr>
          <w:ilvl w:val="0"/>
          <w:numId w:val="7"/>
        </w:numPr>
      </w:pPr>
      <w:r w:rsidRPr="00D324EF">
        <w:t>hasValue</w:t>
      </w:r>
    </w:p>
    <w:p w14:paraId="3A0BEA54" w14:textId="62298A97" w:rsidR="008201FA" w:rsidRPr="003144B1" w:rsidRDefault="00BF27D0" w:rsidP="008201FA">
      <w:pPr>
        <w:pStyle w:val="a3"/>
        <w:numPr>
          <w:ilvl w:val="1"/>
          <w:numId w:val="7"/>
        </w:numPr>
        <w:rPr>
          <w:lang w:val="el-GR"/>
        </w:rPr>
      </w:pPr>
      <w:r>
        <w:t>HexLadin</w:t>
      </w:r>
    </w:p>
    <w:p w14:paraId="770752E7" w14:textId="04B73A13" w:rsidR="008201FA" w:rsidRPr="00B20666" w:rsidRDefault="00BF27D0" w:rsidP="00B20666">
      <w:pPr>
        <w:pStyle w:val="a3"/>
        <w:numPr>
          <w:ilvl w:val="1"/>
          <w:numId w:val="7"/>
        </w:numPr>
        <w:rPr>
          <w:lang w:val="el-GR"/>
        </w:rPr>
      </w:pPr>
      <w:r>
        <w:t>DualWielder</w:t>
      </w:r>
    </w:p>
    <w:p w14:paraId="4E276641" w14:textId="77777777" w:rsidR="008201FA" w:rsidRPr="00B20666" w:rsidRDefault="008201FA" w:rsidP="008201FA">
      <w:pPr>
        <w:pStyle w:val="a3"/>
        <w:ind w:left="360"/>
        <w:rPr>
          <w:lang w:val="el-GR"/>
        </w:rPr>
      </w:pPr>
    </w:p>
    <w:p w14:paraId="6D962EF5" w14:textId="588AB0EA" w:rsidR="001117CE" w:rsidRDefault="00D324EF" w:rsidP="00D324EF">
      <w:pPr>
        <w:pStyle w:val="a3"/>
        <w:numPr>
          <w:ilvl w:val="0"/>
          <w:numId w:val="7"/>
        </w:numPr>
      </w:pPr>
      <w:r w:rsidRPr="00D324EF">
        <w:t>Minimum/Maximum Cardinality</w:t>
      </w:r>
    </w:p>
    <w:p w14:paraId="5BB1F106" w14:textId="2710978E" w:rsidR="008201FA" w:rsidRDefault="00C0122E" w:rsidP="008201FA">
      <w:pPr>
        <w:pStyle w:val="a3"/>
        <w:numPr>
          <w:ilvl w:val="1"/>
          <w:numId w:val="7"/>
        </w:numPr>
        <w:rPr>
          <w:lang w:val="el-GR"/>
        </w:rPr>
      </w:pPr>
      <w:r>
        <w:t>MultiCaster</w:t>
      </w:r>
    </w:p>
    <w:p w14:paraId="718DF3BC" w14:textId="0475CBC0" w:rsidR="00457771" w:rsidRPr="008201FA" w:rsidRDefault="00555FAC" w:rsidP="008201FA">
      <w:pPr>
        <w:pStyle w:val="a3"/>
        <w:numPr>
          <w:ilvl w:val="1"/>
          <w:numId w:val="7"/>
        </w:numPr>
        <w:rPr>
          <w:lang w:val="el-GR"/>
        </w:rPr>
      </w:pPr>
      <w:r w:rsidRPr="00555FAC">
        <w:rPr>
          <w:lang w:val="el-GR"/>
        </w:rPr>
        <w:t>EldritchArcher</w:t>
      </w:r>
    </w:p>
    <w:p w14:paraId="4B8BE41A" w14:textId="5F17C6BF" w:rsidR="00D324EF" w:rsidRPr="008201FA" w:rsidRDefault="00D324EF" w:rsidP="00D324EF">
      <w:pPr>
        <w:rPr>
          <w:lang w:val="el-GR"/>
        </w:rPr>
      </w:pPr>
    </w:p>
    <w:p w14:paraId="2E308067" w14:textId="56F95E68" w:rsidR="0052799D" w:rsidRDefault="0052799D" w:rsidP="00D324EF">
      <w:pPr>
        <w:rPr>
          <w:lang w:val="el-GR"/>
        </w:rPr>
      </w:pPr>
      <w:r w:rsidRPr="0052799D">
        <w:rPr>
          <w:lang w:val="el-GR"/>
        </w:rPr>
        <w:t>2 κλάσεις να προκύπτουν από συνδυασμό λογικών πράξεων και περιορισμών σε σχέσεις</w:t>
      </w:r>
    </w:p>
    <w:p w14:paraId="180609E8" w14:textId="77777777" w:rsidR="005B0AAC" w:rsidRPr="005B0AAC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 w:rsidRPr="005B0AAC">
        <w:t>WitchKnight</w:t>
      </w:r>
    </w:p>
    <w:p w14:paraId="37A7AEA6" w14:textId="3154DB40" w:rsidR="0052799D" w:rsidRPr="009E7BB7" w:rsidRDefault="005B0AAC" w:rsidP="009E7BB7">
      <w:pPr>
        <w:pStyle w:val="a3"/>
        <w:numPr>
          <w:ilvl w:val="0"/>
          <w:numId w:val="17"/>
        </w:numPr>
        <w:rPr>
          <w:lang w:val="el-GR"/>
        </w:rPr>
      </w:pPr>
      <w:r>
        <w:t>SkillExpert</w:t>
      </w:r>
    </w:p>
    <w:p w14:paraId="0E40914B" w14:textId="77777777" w:rsidR="001C5246" w:rsidRDefault="001C5246" w:rsidP="001C5246">
      <w:pPr>
        <w:jc w:val="center"/>
        <w:rPr>
          <w:b/>
          <w:bCs/>
          <w:lang w:val="el-GR"/>
        </w:rPr>
      </w:pPr>
    </w:p>
    <w:p w14:paraId="32E0E85F" w14:textId="1F0141A8" w:rsidR="009E7BB7" w:rsidRPr="001C5246" w:rsidRDefault="001C5246" w:rsidP="001C5246">
      <w:pPr>
        <w:jc w:val="center"/>
        <w:rPr>
          <w:b/>
          <w:bCs/>
          <w:lang w:val="el-GR"/>
        </w:rPr>
      </w:pPr>
      <w:r w:rsidRPr="001C5246">
        <w:rPr>
          <w:b/>
          <w:bCs/>
          <w:lang w:val="el-GR"/>
        </w:rPr>
        <w:t>Δ.</w:t>
      </w:r>
    </w:p>
    <w:p w14:paraId="23E74435" w14:textId="7016B9C0" w:rsidR="00D324EF" w:rsidRDefault="00382522" w:rsidP="00D324EF">
      <w:pPr>
        <w:rPr>
          <w:lang w:val="el-GR"/>
        </w:rPr>
      </w:pPr>
      <w:r>
        <w:rPr>
          <w:lang w:val="el-GR"/>
        </w:rPr>
        <w:t>Ιδιότητες</w:t>
      </w:r>
    </w:p>
    <w:p w14:paraId="3533C273" w14:textId="77777777" w:rsidR="00382522" w:rsidRDefault="00382522" w:rsidP="00382522">
      <w:pPr>
        <w:pStyle w:val="Default"/>
      </w:pPr>
    </w:p>
    <w:p w14:paraId="1DB7844E" w14:textId="77777777" w:rsidR="00382522" w:rsidRDefault="00382522" w:rsidP="003825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6 ιδιότητες οργανωμένες σε τουλάχιστον δυο επίπεδα ιεραρχίας. Να υπάρχουν ιδιότητες και των δυο τύπων (datatypeκαι objectProperties) σε ποσοστό 30% τουλάχιστον από το καθένα. </w:t>
      </w:r>
    </w:p>
    <w:p w14:paraId="09AE32F7" w14:textId="4FF15EC8" w:rsidR="00382522" w:rsidRDefault="00382522" w:rsidP="00D324EF">
      <w:pPr>
        <w:rPr>
          <w:lang w:val="el-GR"/>
        </w:rPr>
      </w:pPr>
    </w:p>
    <w:p w14:paraId="79CDED1A" w14:textId="77777777" w:rsidR="00DB783B" w:rsidRDefault="00DB783B" w:rsidP="00D324EF">
      <w:pPr>
        <w:rPr>
          <w:lang w:val="el-GR"/>
        </w:rPr>
      </w:pPr>
    </w:p>
    <w:p w14:paraId="3C5E49B8" w14:textId="40B962FE" w:rsidR="002C67D9" w:rsidRPr="002C67D9" w:rsidRDefault="002C67D9" w:rsidP="00D324EF">
      <w:r>
        <w:t>Data Properties:</w:t>
      </w:r>
    </w:p>
    <w:p w14:paraId="7981ADBF" w14:textId="2C42AF34" w:rsidR="002C67D9" w:rsidRDefault="005C2E50" w:rsidP="005C2E50">
      <w:pPr>
        <w:pStyle w:val="a3"/>
        <w:numPr>
          <w:ilvl w:val="0"/>
          <w:numId w:val="8"/>
        </w:numPr>
      </w:pPr>
      <w:r w:rsidRPr="005C2E50">
        <w:t>Alignment</w:t>
      </w:r>
    </w:p>
    <w:p w14:paraId="154816C4" w14:textId="59A5258B" w:rsidR="005C2E50" w:rsidRDefault="005C2E50" w:rsidP="005C2E50">
      <w:pPr>
        <w:pStyle w:val="a3"/>
        <w:numPr>
          <w:ilvl w:val="0"/>
          <w:numId w:val="8"/>
        </w:numPr>
      </w:pPr>
      <w:r>
        <w:t>Level</w:t>
      </w:r>
    </w:p>
    <w:p w14:paraId="2F9E3E95" w14:textId="1F77DEF1" w:rsidR="005C2E50" w:rsidRDefault="005C2E50" w:rsidP="005C2E50">
      <w:pPr>
        <w:pStyle w:val="a3"/>
        <w:numPr>
          <w:ilvl w:val="0"/>
          <w:numId w:val="8"/>
        </w:numPr>
      </w:pPr>
      <w:r>
        <w:lastRenderedPageBreak/>
        <w:t>IsSidekick</w:t>
      </w:r>
    </w:p>
    <w:p w14:paraId="54B08ACF" w14:textId="341B8B7B" w:rsidR="005C2E50" w:rsidRDefault="005929CD" w:rsidP="005C2E50">
      <w:pPr>
        <w:pStyle w:val="a3"/>
        <w:numPr>
          <w:ilvl w:val="0"/>
          <w:numId w:val="8"/>
        </w:numPr>
      </w:pPr>
      <w:r w:rsidRPr="005929CD">
        <w:t>HitPoints</w:t>
      </w:r>
    </w:p>
    <w:p w14:paraId="1FC2B7DD" w14:textId="73A1B406" w:rsidR="005929CD" w:rsidRDefault="005929CD" w:rsidP="005C2E50">
      <w:pPr>
        <w:pStyle w:val="a3"/>
        <w:numPr>
          <w:ilvl w:val="0"/>
          <w:numId w:val="8"/>
        </w:numPr>
      </w:pPr>
      <w:r w:rsidRPr="005929CD">
        <w:t>InitiativeBonus</w:t>
      </w:r>
    </w:p>
    <w:p w14:paraId="1D84419F" w14:textId="03794208" w:rsidR="00A101B0" w:rsidRDefault="00A101B0" w:rsidP="005C2E50">
      <w:pPr>
        <w:pStyle w:val="a3"/>
        <w:numPr>
          <w:ilvl w:val="0"/>
          <w:numId w:val="8"/>
        </w:numPr>
      </w:pPr>
      <w:r w:rsidRPr="00A101B0">
        <w:t>PassivePerception</w:t>
      </w:r>
    </w:p>
    <w:p w14:paraId="5DE6DCA2" w14:textId="643293A6" w:rsidR="00A4428B" w:rsidRDefault="00A4428B" w:rsidP="005C2E50">
      <w:pPr>
        <w:pStyle w:val="a3"/>
        <w:numPr>
          <w:ilvl w:val="0"/>
          <w:numId w:val="8"/>
        </w:numPr>
      </w:pPr>
      <w:r>
        <w:t>Name</w:t>
      </w:r>
    </w:p>
    <w:p w14:paraId="03572977" w14:textId="745B8FD4" w:rsidR="003B367C" w:rsidRDefault="003B367C" w:rsidP="005C2E50">
      <w:pPr>
        <w:pStyle w:val="a3"/>
        <w:numPr>
          <w:ilvl w:val="0"/>
          <w:numId w:val="8"/>
        </w:numPr>
      </w:pPr>
      <w:r w:rsidRPr="003B367C">
        <w:t>ArmorClass</w:t>
      </w:r>
    </w:p>
    <w:p w14:paraId="3B2C789A" w14:textId="77777777" w:rsidR="005929CD" w:rsidRDefault="005929CD" w:rsidP="00A25D5F"/>
    <w:p w14:paraId="3AFC1CE6" w14:textId="047E346B" w:rsidR="00A25D5F" w:rsidRDefault="002C67D9" w:rsidP="00A25D5F">
      <w:r>
        <w:t>Object Properties:</w:t>
      </w:r>
      <w:r w:rsidR="00A25D5F" w:rsidRPr="005C2E50">
        <w:t xml:space="preserve"> </w:t>
      </w:r>
    </w:p>
    <w:p w14:paraId="5B5EAE05" w14:textId="1FBEF1DE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UnarmoredDefen</w:t>
      </w:r>
      <w:r w:rsidR="00C62B3C">
        <w:t>c</w:t>
      </w:r>
      <w:r>
        <w:t>e</w:t>
      </w:r>
    </w:p>
    <w:p w14:paraId="5A46EAEE" w14:textId="54D9AF42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>
        <w:t>HasIncreasedWalkingSpeed</w:t>
      </w:r>
    </w:p>
    <w:p w14:paraId="6DAF82A0" w14:textId="6D1ACA2B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Subclass</w:t>
      </w:r>
    </w:p>
    <w:p w14:paraId="01332FFC" w14:textId="1662E197" w:rsidR="00806B2B" w:rsidRDefault="00806B2B" w:rsidP="00806B2B">
      <w:pPr>
        <w:pStyle w:val="a3"/>
        <w:numPr>
          <w:ilvl w:val="0"/>
          <w:numId w:val="24"/>
        </w:numPr>
        <w:spacing w:line="256" w:lineRule="auto"/>
      </w:pPr>
      <w:r w:rsidRPr="0045006E">
        <w:t>HasMulticlass</w:t>
      </w:r>
    </w:p>
    <w:p w14:paraId="78ADACB5" w14:textId="77777777" w:rsidR="00806B2B" w:rsidRPr="005C2E50" w:rsidRDefault="00806B2B" w:rsidP="007772CA">
      <w:pPr>
        <w:pStyle w:val="a3"/>
      </w:pPr>
    </w:p>
    <w:p w14:paraId="2917FF04" w14:textId="189F12FF" w:rsidR="0072259A" w:rsidRDefault="0072259A" w:rsidP="0072259A">
      <w:pPr>
        <w:pStyle w:val="a3"/>
      </w:pPr>
    </w:p>
    <w:p w14:paraId="29A8929C" w14:textId="263EA2D4" w:rsidR="0072259A" w:rsidRDefault="0072259A" w:rsidP="0072259A">
      <w:pPr>
        <w:rPr>
          <w:lang w:val="el-GR"/>
        </w:rPr>
      </w:pPr>
      <w:r w:rsidRPr="0072259A">
        <w:rPr>
          <w:lang w:val="el-GR"/>
        </w:rPr>
        <w:t>4 ιδιότητες να αποτελούν subproperties άλλων ιδιοτήτων</w:t>
      </w:r>
    </w:p>
    <w:p w14:paraId="1ECBE2D8" w14:textId="3D6D3817" w:rsidR="0072259A" w:rsidRDefault="009044DD" w:rsidP="0072259A">
      <w:pPr>
        <w:pStyle w:val="a3"/>
        <w:numPr>
          <w:ilvl w:val="0"/>
          <w:numId w:val="9"/>
        </w:numPr>
      </w:pPr>
      <w:r>
        <w:t>AvatarAbilities</w:t>
      </w:r>
    </w:p>
    <w:p w14:paraId="0ECA2D39" w14:textId="11F497B2" w:rsidR="0072259A" w:rsidRDefault="009044DD" w:rsidP="0072259A">
      <w:pPr>
        <w:pStyle w:val="a3"/>
        <w:numPr>
          <w:ilvl w:val="0"/>
          <w:numId w:val="9"/>
        </w:numPr>
      </w:pPr>
      <w:r>
        <w:t>AuraAbilities</w:t>
      </w:r>
    </w:p>
    <w:p w14:paraId="7D359262" w14:textId="23DCA635" w:rsidR="0072259A" w:rsidRDefault="005B4ED0" w:rsidP="0072259A">
      <w:pPr>
        <w:pStyle w:val="a3"/>
        <w:numPr>
          <w:ilvl w:val="0"/>
          <w:numId w:val="9"/>
        </w:numPr>
      </w:pPr>
      <w:r>
        <w:t>MetamagicAbilities</w:t>
      </w:r>
    </w:p>
    <w:p w14:paraId="0B3DC007" w14:textId="59FDCD6A" w:rsidR="0072259A" w:rsidRDefault="005B4ED0" w:rsidP="0072259A">
      <w:pPr>
        <w:pStyle w:val="a3"/>
        <w:numPr>
          <w:ilvl w:val="0"/>
          <w:numId w:val="9"/>
        </w:numPr>
      </w:pPr>
      <w:r>
        <w:t>RitualCastingAbilities</w:t>
      </w:r>
    </w:p>
    <w:p w14:paraId="03BE615F" w14:textId="77777777" w:rsidR="0072259A" w:rsidRPr="0072259A" w:rsidRDefault="0072259A" w:rsidP="0072259A">
      <w:pPr>
        <w:pStyle w:val="a3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l-GR"/>
        </w:rPr>
      </w:pPr>
    </w:p>
    <w:p w14:paraId="39AA1C94" w14:textId="6A5D321B" w:rsid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  <w:r w:rsidRPr="0072259A">
        <w:rPr>
          <w:rFonts w:ascii="Calibri" w:hAnsi="Calibri" w:cs="Calibri"/>
          <w:color w:val="000000"/>
          <w:lang w:val="el-GR"/>
        </w:rPr>
        <w:t xml:space="preserve">4 ιδιότητες να οριστούν με τις αντίστοιχες αντίστροφες (inverse) </w:t>
      </w:r>
    </w:p>
    <w:p w14:paraId="14583710" w14:textId="77777777" w:rsidR="0072259A" w:rsidRPr="0072259A" w:rsidRDefault="0072259A" w:rsidP="007225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l-GR"/>
        </w:rPr>
      </w:pPr>
    </w:p>
    <w:p w14:paraId="2E8E3025" w14:textId="580D9B58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BaseArmorClass</w:t>
      </w:r>
    </w:p>
    <w:p w14:paraId="1FD9D2BC" w14:textId="707A620B" w:rsidR="0072259A" w:rsidRDefault="00A12AF3" w:rsidP="0072259A">
      <w:pPr>
        <w:pStyle w:val="a3"/>
        <w:numPr>
          <w:ilvl w:val="0"/>
          <w:numId w:val="11"/>
        </w:numPr>
        <w:spacing w:line="256" w:lineRule="auto"/>
      </w:pPr>
      <w:r>
        <w:t>HasDefaultWalkingSpeed</w:t>
      </w:r>
    </w:p>
    <w:p w14:paraId="07B8A04A" w14:textId="77777777" w:rsidR="0045006E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</w:t>
      </w:r>
      <w:r>
        <w:t>Not</w:t>
      </w:r>
      <w:r w:rsidRPr="0045006E">
        <w:t>Subclass</w:t>
      </w:r>
    </w:p>
    <w:p w14:paraId="0DB11A20" w14:textId="70F18C89" w:rsidR="0072259A" w:rsidRDefault="0045006E" w:rsidP="0072259A">
      <w:pPr>
        <w:pStyle w:val="a3"/>
        <w:numPr>
          <w:ilvl w:val="0"/>
          <w:numId w:val="11"/>
        </w:numPr>
        <w:spacing w:line="256" w:lineRule="auto"/>
      </w:pPr>
      <w:r w:rsidRPr="0045006E">
        <w:t>HasNotMulticlass</w:t>
      </w:r>
    </w:p>
    <w:p w14:paraId="45D637BB" w14:textId="4624D441" w:rsidR="0072259A" w:rsidRPr="0072259A" w:rsidRDefault="0072259A" w:rsidP="0072259A">
      <w:pPr>
        <w:pStyle w:val="a3"/>
        <w:rPr>
          <w:lang w:val="el-GR"/>
        </w:rPr>
      </w:pPr>
    </w:p>
    <w:p w14:paraId="0DEF9ADB" w14:textId="36E3DB3D" w:rsidR="0072259A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μμετρικές (symmetric)</w:t>
      </w:r>
    </w:p>
    <w:p w14:paraId="5E5E9132" w14:textId="58DA1F1F" w:rsidR="0052799D" w:rsidRDefault="00681D11" w:rsidP="0052799D">
      <w:pPr>
        <w:pStyle w:val="a3"/>
        <w:numPr>
          <w:ilvl w:val="0"/>
          <w:numId w:val="13"/>
        </w:numPr>
        <w:rPr>
          <w:lang w:val="el-GR"/>
        </w:rPr>
      </w:pPr>
      <w:r>
        <w:t>HasSidekick</w:t>
      </w:r>
    </w:p>
    <w:p w14:paraId="36655A8B" w14:textId="762F8FCF" w:rsidR="0052799D" w:rsidRPr="0052799D" w:rsidRDefault="0052799D" w:rsidP="0052799D">
      <w:pPr>
        <w:pStyle w:val="a3"/>
        <w:numPr>
          <w:ilvl w:val="0"/>
          <w:numId w:val="13"/>
        </w:numPr>
        <w:rPr>
          <w:lang w:val="el-GR"/>
        </w:rPr>
      </w:pPr>
      <w:r w:rsidRPr="0052799D">
        <w:rPr>
          <w:lang w:val="el-GR"/>
        </w:rPr>
        <w:t>S</w:t>
      </w:r>
      <w:r w:rsidR="006140E8">
        <w:t>pellcastingClass</w:t>
      </w:r>
    </w:p>
    <w:p w14:paraId="266C7437" w14:textId="77777777" w:rsidR="003201AE" w:rsidRDefault="003201AE" w:rsidP="008B0BF2">
      <w:pPr>
        <w:rPr>
          <w:lang w:val="el-GR"/>
        </w:rPr>
      </w:pPr>
    </w:p>
    <w:p w14:paraId="4A560558" w14:textId="52484E99" w:rsidR="003201AE" w:rsidRPr="003201AE" w:rsidRDefault="008B0BF2" w:rsidP="00A25D5F">
      <w:pPr>
        <w:rPr>
          <w:lang w:val="el-GR"/>
        </w:rPr>
      </w:pPr>
      <w:r w:rsidRPr="008B0BF2">
        <w:rPr>
          <w:lang w:val="el-GR"/>
        </w:rPr>
        <w:t>2 ιδιότητες να είναι μεταβατικές(transitive)</w:t>
      </w:r>
    </w:p>
    <w:p w14:paraId="7726AD05" w14:textId="3C886FF1" w:rsidR="00047AD0" w:rsidRDefault="00621911" w:rsidP="00A25D5F">
      <w:pPr>
        <w:pStyle w:val="a3"/>
        <w:numPr>
          <w:ilvl w:val="0"/>
          <w:numId w:val="20"/>
        </w:numPr>
        <w:rPr>
          <w:lang w:val="el-GR"/>
        </w:rPr>
      </w:pPr>
      <w:r>
        <w:t>HasAbility</w:t>
      </w:r>
    </w:p>
    <w:p w14:paraId="7789F1E6" w14:textId="123525AE" w:rsidR="00A25D5F" w:rsidRPr="00A25D5F" w:rsidRDefault="004F13CB" w:rsidP="00A25D5F">
      <w:pPr>
        <w:pStyle w:val="a3"/>
        <w:numPr>
          <w:ilvl w:val="0"/>
          <w:numId w:val="20"/>
        </w:numPr>
        <w:rPr>
          <w:lang w:val="el-GR"/>
        </w:rPr>
      </w:pPr>
      <w:r>
        <w:t>HasArmorProficiency</w:t>
      </w:r>
    </w:p>
    <w:p w14:paraId="0749ECE2" w14:textId="77777777" w:rsidR="00A25D5F" w:rsidRDefault="00A25D5F" w:rsidP="008B0BF2">
      <w:pPr>
        <w:rPr>
          <w:lang w:val="el-GR"/>
        </w:rPr>
      </w:pPr>
    </w:p>
    <w:p w14:paraId="33563AB1" w14:textId="280C9F59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συναρτησιακές (functional)</w:t>
      </w:r>
    </w:p>
    <w:p w14:paraId="24D1A6F3" w14:textId="13F3718C" w:rsid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lastRenderedPageBreak/>
        <w:t>ArcaneAbilities</w:t>
      </w:r>
    </w:p>
    <w:p w14:paraId="69F7EC5E" w14:textId="594234B6" w:rsidR="00047AD0" w:rsidRPr="00047AD0" w:rsidRDefault="002E1B70" w:rsidP="00047AD0">
      <w:pPr>
        <w:pStyle w:val="a3"/>
        <w:numPr>
          <w:ilvl w:val="0"/>
          <w:numId w:val="15"/>
        </w:numPr>
        <w:rPr>
          <w:lang w:val="el-GR"/>
        </w:rPr>
      </w:pPr>
      <w:r>
        <w:t>DivineAbilities</w:t>
      </w:r>
    </w:p>
    <w:p w14:paraId="07600C91" w14:textId="77777777" w:rsidR="00777ECC" w:rsidRDefault="00777ECC" w:rsidP="008B0BF2">
      <w:pPr>
        <w:rPr>
          <w:lang w:val="el-GR"/>
        </w:rPr>
      </w:pPr>
    </w:p>
    <w:p w14:paraId="7C4DE51A" w14:textId="00466A83" w:rsidR="008B0BF2" w:rsidRDefault="008B0BF2" w:rsidP="008B0BF2">
      <w:pPr>
        <w:rPr>
          <w:lang w:val="el-GR"/>
        </w:rPr>
      </w:pPr>
      <w:r w:rsidRPr="008B0BF2">
        <w:rPr>
          <w:lang w:val="el-GR"/>
        </w:rPr>
        <w:t>2 ιδιότητες να είναι inverse functional</w:t>
      </w:r>
    </w:p>
    <w:p w14:paraId="2870E54E" w14:textId="7931B155" w:rsidR="00C03B42" w:rsidRDefault="005B0B7E" w:rsidP="00C03B42">
      <w:pPr>
        <w:pStyle w:val="a3"/>
        <w:numPr>
          <w:ilvl w:val="0"/>
          <w:numId w:val="16"/>
        </w:numPr>
        <w:rPr>
          <w:lang w:val="el-GR"/>
        </w:rPr>
      </w:pPr>
      <w:r>
        <w:t>MartialWeapon</w:t>
      </w:r>
      <w:r w:rsidR="004F5E10">
        <w:t>Training</w:t>
      </w:r>
    </w:p>
    <w:p w14:paraId="72DEB7EC" w14:textId="5FD6E462" w:rsidR="00C03B42" w:rsidRPr="003F7A48" w:rsidRDefault="004F5E10" w:rsidP="00C03B42">
      <w:pPr>
        <w:pStyle w:val="a3"/>
        <w:numPr>
          <w:ilvl w:val="0"/>
          <w:numId w:val="16"/>
        </w:numPr>
        <w:rPr>
          <w:lang w:val="el-GR"/>
        </w:rPr>
      </w:pPr>
      <w:r>
        <w:t>SimpleWeaponTraining</w:t>
      </w:r>
    </w:p>
    <w:p w14:paraId="1B89B03E" w14:textId="650C9DBB" w:rsidR="003F7A48" w:rsidRPr="00552C97" w:rsidRDefault="003F7A48" w:rsidP="00552C97">
      <w:pPr>
        <w:jc w:val="center"/>
        <w:rPr>
          <w:b/>
          <w:bCs/>
          <w:lang w:val="el-GR"/>
        </w:rPr>
      </w:pPr>
    </w:p>
    <w:p w14:paraId="300BF297" w14:textId="67828207" w:rsidR="00552C97" w:rsidRDefault="00552C97" w:rsidP="00552C97">
      <w:pPr>
        <w:jc w:val="center"/>
        <w:rPr>
          <w:b/>
          <w:bCs/>
          <w:lang w:val="el-GR"/>
        </w:rPr>
      </w:pPr>
      <w:r w:rsidRPr="00552C97">
        <w:rPr>
          <w:b/>
          <w:bCs/>
          <w:lang w:val="el-GR"/>
        </w:rPr>
        <w:t>Ε.</w:t>
      </w:r>
    </w:p>
    <w:p w14:paraId="14C337B0" w14:textId="43E0AB62" w:rsidR="00552C97" w:rsidRDefault="00552C97" w:rsidP="00552C97">
      <w:pPr>
        <w:rPr>
          <w:lang w:val="el-GR"/>
        </w:rPr>
      </w:pPr>
      <w:r>
        <w:rPr>
          <w:lang w:val="el-GR"/>
        </w:rPr>
        <w:t xml:space="preserve">Τα στιγμιότυπα μπορούν να παρουσιαστούν στην αντίστοιχη καρτέλα στο </w:t>
      </w:r>
      <w:r w:rsidR="00D4045F">
        <w:t>Prot</w:t>
      </w:r>
      <w:r w:rsidR="00D4045F" w:rsidRPr="00D4045F">
        <w:rPr>
          <w:lang w:val="el-GR"/>
        </w:rPr>
        <w:t>é</w:t>
      </w:r>
      <w:r w:rsidR="00D4045F">
        <w:t>g</w:t>
      </w:r>
      <w:r w:rsidR="00D4045F" w:rsidRPr="00D4045F">
        <w:rPr>
          <w:lang w:val="el-GR"/>
        </w:rPr>
        <w:t>é.</w:t>
      </w:r>
    </w:p>
    <w:p w14:paraId="1D1BAB97" w14:textId="4992834A" w:rsidR="00D4045F" w:rsidRDefault="00D4045F" w:rsidP="00552C97">
      <w:pPr>
        <w:rPr>
          <w:lang w:val="el-GR"/>
        </w:rPr>
      </w:pPr>
    </w:p>
    <w:p w14:paraId="14C39A02" w14:textId="178EC0E3" w:rsidR="00D4045F" w:rsidRDefault="00D4045F" w:rsidP="00D4045F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>Ερώτημα 3</w:t>
      </w:r>
    </w:p>
    <w:p w14:paraId="5A8A88FC" w14:textId="0FB61CCE" w:rsidR="00D4045F" w:rsidRDefault="00D4045F" w:rsidP="00D4045F">
      <w:pPr>
        <w:rPr>
          <w:b/>
          <w:bCs/>
          <w:lang w:val="el-GR"/>
        </w:rPr>
      </w:pPr>
    </w:p>
    <w:p w14:paraId="587BC02F" w14:textId="36DF6734" w:rsidR="00D4045F" w:rsidRP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DualWielder</w:t>
      </w:r>
      <w:r w:rsidRPr="00D4045F">
        <w:rPr>
          <w:lang w:val="el-GR"/>
        </w:rPr>
        <w:t xml:space="preserve"> </w:t>
      </w:r>
      <w:r>
        <w:rPr>
          <w:lang w:val="el-GR"/>
        </w:rPr>
        <w:t>είναι υποκλάση των βασικών κλάσεων του παιχνιδιού.</w:t>
      </w:r>
    </w:p>
    <w:p w14:paraId="73FDF365" w14:textId="77777777" w:rsidR="00D4045F" w:rsidRPr="00D4045F" w:rsidRDefault="00D4045F" w:rsidP="00D4045F">
      <w:pPr>
        <w:pStyle w:val="a3"/>
        <w:rPr>
          <w:lang w:val="el-GR"/>
        </w:rPr>
      </w:pPr>
    </w:p>
    <w:p w14:paraId="321A5C2C" w14:textId="2168B00C" w:rsidR="00D4045F" w:rsidRDefault="00D4045F" w:rsidP="00D4045F">
      <w:pPr>
        <w:pStyle w:val="a3"/>
        <w:rPr>
          <w:lang w:val="el-GR"/>
        </w:rPr>
      </w:pPr>
      <w:r w:rsidRPr="00D4045F">
        <w:rPr>
          <w:noProof/>
          <w:lang w:val="el-GR"/>
        </w:rPr>
        <w:drawing>
          <wp:inline distT="0" distB="0" distL="0" distR="0" wp14:anchorId="3E6AFE34" wp14:editId="4D6A721F">
            <wp:extent cx="5943600" cy="42291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7049" w14:textId="77777777" w:rsidR="00D4045F" w:rsidRDefault="00D4045F" w:rsidP="00D4045F">
      <w:pPr>
        <w:pStyle w:val="a3"/>
        <w:rPr>
          <w:lang w:val="el-GR"/>
        </w:rPr>
      </w:pPr>
    </w:p>
    <w:p w14:paraId="5C992B74" w14:textId="179C36A2" w:rsidR="00D4045F" w:rsidRDefault="00D4045F" w:rsidP="00D4045F">
      <w:pPr>
        <w:pStyle w:val="a3"/>
        <w:rPr>
          <w:lang w:val="el-GR"/>
        </w:rPr>
      </w:pPr>
    </w:p>
    <w:p w14:paraId="6A3F0F29" w14:textId="0E043FC6" w:rsidR="00D4045F" w:rsidRDefault="00D4045F" w:rsidP="00D4045F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6D3987"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</w:t>
      </w:r>
      <w:r w:rsidR="006D3987">
        <w:rPr>
          <w:lang w:val="el-GR"/>
        </w:rPr>
        <w:t xml:space="preserve">της κλάσης </w:t>
      </w:r>
      <w:r w:rsidR="006D3987">
        <w:t>Paladin</w:t>
      </w:r>
      <w:r>
        <w:rPr>
          <w:lang w:val="el-GR"/>
        </w:rPr>
        <w:t>.</w:t>
      </w:r>
    </w:p>
    <w:p w14:paraId="00AF1F06" w14:textId="77777777" w:rsidR="006D3987" w:rsidRPr="00D4045F" w:rsidRDefault="006D3987" w:rsidP="006D3987">
      <w:pPr>
        <w:pStyle w:val="a3"/>
        <w:rPr>
          <w:lang w:val="el-GR"/>
        </w:rPr>
      </w:pPr>
    </w:p>
    <w:p w14:paraId="5EE8AE0E" w14:textId="540F555D" w:rsidR="00D4045F" w:rsidRDefault="006D3987" w:rsidP="006D3987">
      <w:pPr>
        <w:pStyle w:val="a3"/>
        <w:rPr>
          <w:lang w:val="el-GR"/>
        </w:rPr>
      </w:pPr>
      <w:r w:rsidRPr="006D3987">
        <w:rPr>
          <w:noProof/>
          <w:lang w:val="el-GR"/>
        </w:rPr>
        <w:drawing>
          <wp:inline distT="0" distB="0" distL="0" distR="0" wp14:anchorId="175E46B0" wp14:editId="7C939041">
            <wp:extent cx="5943600" cy="294640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A0BB" w14:textId="4FA1389B" w:rsidR="006D3987" w:rsidRDefault="006D3987" w:rsidP="006D3987">
      <w:pPr>
        <w:pStyle w:val="a3"/>
        <w:rPr>
          <w:lang w:val="el-GR"/>
        </w:rPr>
      </w:pPr>
    </w:p>
    <w:p w14:paraId="77057570" w14:textId="77777777" w:rsidR="008A3F3D" w:rsidRDefault="008A3F3D" w:rsidP="006D3987">
      <w:pPr>
        <w:pStyle w:val="a3"/>
        <w:rPr>
          <w:lang w:val="el-GR"/>
        </w:rPr>
      </w:pPr>
    </w:p>
    <w:p w14:paraId="7E6EE87E" w14:textId="353BCF69" w:rsidR="006D3987" w:rsidRDefault="006D3987" w:rsidP="006D39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Paladin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5290AC23" w14:textId="77777777" w:rsidR="00DB1AB0" w:rsidRDefault="00DB1AB0" w:rsidP="00DB1AB0">
      <w:pPr>
        <w:pStyle w:val="a3"/>
        <w:rPr>
          <w:lang w:val="el-GR"/>
        </w:rPr>
      </w:pPr>
    </w:p>
    <w:p w14:paraId="447E0B15" w14:textId="567C7752" w:rsidR="006D3987" w:rsidRDefault="00DB1AB0" w:rsidP="00DB1AB0">
      <w:pPr>
        <w:pStyle w:val="a3"/>
        <w:rPr>
          <w:lang w:val="el-GR"/>
        </w:rPr>
      </w:pPr>
      <w:r w:rsidRPr="00DB1AB0">
        <w:rPr>
          <w:noProof/>
          <w:lang w:val="el-GR"/>
        </w:rPr>
        <w:drawing>
          <wp:inline distT="0" distB="0" distL="0" distR="0" wp14:anchorId="6CE41544" wp14:editId="5B0A4D14">
            <wp:extent cx="5943600" cy="321310"/>
            <wp:effectExtent l="0" t="0" r="0" b="25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D63" w14:textId="27772F71" w:rsidR="00F50F01" w:rsidRDefault="00F50F01" w:rsidP="00DB1AB0">
      <w:pPr>
        <w:pStyle w:val="a3"/>
        <w:rPr>
          <w:lang w:val="el-GR"/>
        </w:rPr>
      </w:pPr>
    </w:p>
    <w:p w14:paraId="2263CF4E" w14:textId="77777777" w:rsidR="008A3F3D" w:rsidRDefault="008A3F3D" w:rsidP="00DB1AB0">
      <w:pPr>
        <w:pStyle w:val="a3"/>
        <w:rPr>
          <w:lang w:val="el-GR"/>
        </w:rPr>
      </w:pPr>
    </w:p>
    <w:p w14:paraId="7A150398" w14:textId="255C52B4" w:rsidR="00A349E2" w:rsidRDefault="00A349E2" w:rsidP="00A349E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 w:rsidR="007164C3"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>
        <w:t>Warlock</w:t>
      </w:r>
      <w:r>
        <w:rPr>
          <w:lang w:val="el-GR"/>
        </w:rPr>
        <w:t>.</w:t>
      </w:r>
    </w:p>
    <w:p w14:paraId="26364F2D" w14:textId="77777777" w:rsidR="007164C3" w:rsidRDefault="007164C3" w:rsidP="007164C3">
      <w:pPr>
        <w:pStyle w:val="a3"/>
        <w:rPr>
          <w:lang w:val="el-GR"/>
        </w:rPr>
      </w:pPr>
    </w:p>
    <w:p w14:paraId="449432D2" w14:textId="669B198B" w:rsidR="00F50F01" w:rsidRDefault="007164C3" w:rsidP="007164C3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496A18FC" wp14:editId="20D0E16E">
            <wp:extent cx="5943600" cy="30543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E92C" w14:textId="6A14A139" w:rsidR="009F06B2" w:rsidRDefault="009F06B2" w:rsidP="007164C3">
      <w:pPr>
        <w:pStyle w:val="a3"/>
        <w:rPr>
          <w:lang w:val="el-GR"/>
        </w:rPr>
      </w:pPr>
    </w:p>
    <w:p w14:paraId="347A0942" w14:textId="48C204FD" w:rsidR="008A3F3D" w:rsidRDefault="008A3F3D" w:rsidP="007164C3">
      <w:pPr>
        <w:pStyle w:val="a3"/>
        <w:rPr>
          <w:lang w:val="el-GR"/>
        </w:rPr>
      </w:pPr>
    </w:p>
    <w:p w14:paraId="564639D9" w14:textId="5F260ECD" w:rsidR="008A3F3D" w:rsidRDefault="008A3F3D" w:rsidP="007164C3">
      <w:pPr>
        <w:pStyle w:val="a3"/>
        <w:rPr>
          <w:lang w:val="el-GR"/>
        </w:rPr>
      </w:pPr>
    </w:p>
    <w:p w14:paraId="5212A790" w14:textId="30B31807" w:rsidR="008A3F3D" w:rsidRDefault="008A3F3D" w:rsidP="007164C3">
      <w:pPr>
        <w:pStyle w:val="a3"/>
        <w:rPr>
          <w:lang w:val="el-GR"/>
        </w:rPr>
      </w:pPr>
    </w:p>
    <w:p w14:paraId="61ADA0C7" w14:textId="77777777" w:rsidR="008A3F3D" w:rsidRDefault="008A3F3D" w:rsidP="007164C3">
      <w:pPr>
        <w:pStyle w:val="a3"/>
        <w:rPr>
          <w:lang w:val="el-GR"/>
        </w:rPr>
      </w:pPr>
    </w:p>
    <w:p w14:paraId="6434EF5F" w14:textId="3990D5A7" w:rsidR="009F06B2" w:rsidRDefault="009F06B2" w:rsidP="009F06B2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lastRenderedPageBreak/>
        <w:t>Περιγραφή</w:t>
      </w:r>
      <w:r w:rsidRPr="00D4045F">
        <w:rPr>
          <w:lang w:val="el-GR"/>
        </w:rPr>
        <w:t xml:space="preserve">: </w:t>
      </w:r>
      <w:r>
        <w:rPr>
          <w:lang w:val="el-GR"/>
        </w:rPr>
        <w:t xml:space="preserve">Η κλάση </w:t>
      </w:r>
      <w:r>
        <w:t>SorcererWarlock</w:t>
      </w:r>
      <w:r w:rsidRPr="00D4045F">
        <w:rPr>
          <w:lang w:val="el-GR"/>
        </w:rPr>
        <w:t xml:space="preserve"> </w:t>
      </w:r>
      <w:r>
        <w:rPr>
          <w:lang w:val="el-GR"/>
        </w:rPr>
        <w:t xml:space="preserve">είναι υποκλάση της κλάσης </w:t>
      </w:r>
      <w:r w:rsidR="008A3F3D">
        <w:t>Sorcerer</w:t>
      </w:r>
      <w:r>
        <w:rPr>
          <w:lang w:val="el-GR"/>
        </w:rPr>
        <w:t>.</w:t>
      </w:r>
    </w:p>
    <w:p w14:paraId="145A52EE" w14:textId="77777777" w:rsidR="009F06B2" w:rsidRDefault="009F06B2" w:rsidP="008A3F3D">
      <w:pPr>
        <w:pStyle w:val="a3"/>
        <w:rPr>
          <w:lang w:val="el-GR"/>
        </w:rPr>
      </w:pPr>
    </w:p>
    <w:p w14:paraId="5DD009A5" w14:textId="5CFDE322" w:rsidR="009F06B2" w:rsidRDefault="009F06B2" w:rsidP="009F06B2">
      <w:pPr>
        <w:pStyle w:val="a3"/>
        <w:rPr>
          <w:lang w:val="el-GR"/>
        </w:rPr>
      </w:pPr>
      <w:r w:rsidRPr="007164C3">
        <w:rPr>
          <w:noProof/>
          <w:lang w:val="el-GR"/>
        </w:rPr>
        <w:drawing>
          <wp:inline distT="0" distB="0" distL="0" distR="0" wp14:anchorId="3F8BD101" wp14:editId="5583FC8C">
            <wp:extent cx="5943600" cy="305435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7E53" w14:textId="6E9DEA00" w:rsidR="008A3F3D" w:rsidRDefault="008A3F3D" w:rsidP="009F06B2">
      <w:pPr>
        <w:pStyle w:val="a3"/>
        <w:rPr>
          <w:lang w:val="el-GR"/>
        </w:rPr>
      </w:pPr>
    </w:p>
    <w:p w14:paraId="1A556C5B" w14:textId="77777777" w:rsidR="00F60587" w:rsidRPr="00F60587" w:rsidRDefault="003D30F8" w:rsidP="008A3F3D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Berserker</w:t>
      </w:r>
      <w:r>
        <w:rPr>
          <w:lang w:val="el-GR"/>
        </w:rPr>
        <w:t xml:space="preserve"> 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="00F60587" w:rsidRPr="00F60587">
        <w:rPr>
          <w:lang w:val="el-GR"/>
        </w:rPr>
        <w:t>.</w:t>
      </w:r>
    </w:p>
    <w:p w14:paraId="3B26F684" w14:textId="56B28998" w:rsidR="008A3F3D" w:rsidRDefault="003D30F8" w:rsidP="00F60587">
      <w:pPr>
        <w:pStyle w:val="a3"/>
        <w:rPr>
          <w:lang w:val="el-GR"/>
        </w:rPr>
      </w:pPr>
      <w:r>
        <w:rPr>
          <w:lang w:val="el-GR"/>
        </w:rPr>
        <w:t xml:space="preserve"> </w:t>
      </w:r>
    </w:p>
    <w:p w14:paraId="119C4C2F" w14:textId="5A2A9442" w:rsidR="009F06B2" w:rsidRDefault="003D30F8" w:rsidP="009F06B2">
      <w:pPr>
        <w:pStyle w:val="a3"/>
        <w:rPr>
          <w:lang w:val="el-GR"/>
        </w:rPr>
      </w:pPr>
      <w:r w:rsidRPr="003D30F8">
        <w:rPr>
          <w:lang w:val="el-GR"/>
        </w:rPr>
        <w:drawing>
          <wp:inline distT="0" distB="0" distL="0" distR="0" wp14:anchorId="7BB42342" wp14:editId="48B98A2C">
            <wp:extent cx="3372321" cy="781159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8078" w14:textId="78FB42EC" w:rsidR="00F60587" w:rsidRDefault="00F60587" w:rsidP="009F06B2">
      <w:pPr>
        <w:pStyle w:val="a3"/>
        <w:rPr>
          <w:lang w:val="el-GR"/>
        </w:rPr>
      </w:pPr>
    </w:p>
    <w:p w14:paraId="5A4354F0" w14:textId="58BDCFAA" w:rsidR="00F60587" w:rsidRPr="00825F77" w:rsidRDefault="00825F77" w:rsidP="00F60587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Mastermind</w:t>
      </w:r>
      <w:r w:rsidRPr="00825F77">
        <w:rPr>
          <w:lang w:val="el-GR"/>
        </w:rPr>
        <w:t xml:space="preserve"> </w:t>
      </w:r>
      <w:r>
        <w:rPr>
          <w:lang w:val="el-GR"/>
        </w:rPr>
        <w:t xml:space="preserve">είναι στιγμιότυπο της κλάσης </w:t>
      </w:r>
      <w:r>
        <w:t>ClassCombinations</w:t>
      </w:r>
      <w:r w:rsidRPr="003D30F8">
        <w:rPr>
          <w:lang w:val="el-GR"/>
        </w:rPr>
        <w:t xml:space="preserve"> </w:t>
      </w:r>
      <w:r w:rsidR="007D4AB9">
        <w:rPr>
          <w:lang w:val="el-GR"/>
        </w:rPr>
        <w:t xml:space="preserve">και της κλάσης </w:t>
      </w:r>
      <w:r w:rsidR="007D4AB9">
        <w:t>Commando</w:t>
      </w:r>
      <w:r w:rsidR="007D4AB9" w:rsidRPr="007D4AB9">
        <w:rPr>
          <w:lang w:val="el-GR"/>
        </w:rPr>
        <w:t xml:space="preserve"> </w:t>
      </w:r>
      <w:r>
        <w:rPr>
          <w:lang w:val="el-GR"/>
        </w:rPr>
        <w:t xml:space="preserve">καθώς πληροί τα κριτήρια του </w:t>
      </w:r>
      <w:r>
        <w:t>restriction</w:t>
      </w:r>
      <w:r w:rsidRPr="00F60587">
        <w:rPr>
          <w:lang w:val="el-GR"/>
        </w:rPr>
        <w:t>.</w:t>
      </w:r>
    </w:p>
    <w:p w14:paraId="456D62F1" w14:textId="77777777" w:rsidR="00825F77" w:rsidRPr="00825F77" w:rsidRDefault="00825F77" w:rsidP="00825F77">
      <w:pPr>
        <w:pStyle w:val="a3"/>
        <w:rPr>
          <w:lang w:val="el-GR"/>
        </w:rPr>
      </w:pPr>
    </w:p>
    <w:p w14:paraId="047CA16D" w14:textId="25ED7D3B" w:rsidR="00825F77" w:rsidRDefault="00825F77" w:rsidP="00825F77">
      <w:pPr>
        <w:pStyle w:val="a3"/>
        <w:rPr>
          <w:lang w:val="el-GR"/>
        </w:rPr>
      </w:pPr>
      <w:r w:rsidRPr="00825F77">
        <w:rPr>
          <w:lang w:val="el-GR"/>
        </w:rPr>
        <w:drawing>
          <wp:inline distT="0" distB="0" distL="0" distR="0" wp14:anchorId="728434FE" wp14:editId="51F8D756">
            <wp:extent cx="5943600" cy="52260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F975" w14:textId="0513B9C0" w:rsidR="008E2C06" w:rsidRDefault="008E2C06" w:rsidP="00825F77">
      <w:pPr>
        <w:pStyle w:val="a3"/>
        <w:rPr>
          <w:lang w:val="el-GR"/>
        </w:rPr>
      </w:pPr>
    </w:p>
    <w:p w14:paraId="60C9AFB9" w14:textId="438FD04C" w:rsidR="008E2C06" w:rsidRPr="008E2C06" w:rsidRDefault="008E2C06" w:rsidP="008E2C06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>Ο</w:t>
      </w:r>
      <w:r w:rsidRPr="008E2C06">
        <w:rPr>
          <w:lang w:val="el-GR"/>
        </w:rPr>
        <w:t xml:space="preserve"> </w:t>
      </w:r>
      <w:r>
        <w:t>EldritchKnight</w:t>
      </w:r>
      <w:r w:rsidRPr="008E2C06">
        <w:rPr>
          <w:lang w:val="el-GR"/>
        </w:rPr>
        <w:t xml:space="preserve"> </w:t>
      </w:r>
      <w:r>
        <w:rPr>
          <w:lang w:val="el-GR"/>
        </w:rPr>
        <w:t>δεν</w:t>
      </w:r>
      <w:r w:rsidRPr="008E2C06">
        <w:rPr>
          <w:lang w:val="el-GR"/>
        </w:rPr>
        <w:t xml:space="preserve"> </w:t>
      </w:r>
      <w:r>
        <w:rPr>
          <w:lang w:val="el-GR"/>
        </w:rPr>
        <w:t>είναι</w:t>
      </w:r>
      <w:r w:rsidRPr="008E2C06">
        <w:rPr>
          <w:lang w:val="el-GR"/>
        </w:rPr>
        <w:t xml:space="preserve">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>του</w:t>
      </w:r>
      <w:r w:rsidRPr="008E2C06">
        <w:rPr>
          <w:lang w:val="el-GR"/>
        </w:rPr>
        <w:t xml:space="preserve"> </w:t>
      </w:r>
      <w:r>
        <w:t>EchoKnight</w:t>
      </w:r>
      <w:r w:rsidRPr="008E2C06">
        <w:rPr>
          <w:lang w:val="el-GR"/>
        </w:rPr>
        <w:t xml:space="preserve">, </w:t>
      </w:r>
      <w:r>
        <w:rPr>
          <w:lang w:val="el-GR"/>
        </w:rPr>
        <w:t xml:space="preserve">καθώς ο </w:t>
      </w:r>
      <w:r>
        <w:t>EchoKnight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multiclass</w:t>
      </w:r>
      <w:r w:rsidRPr="008E2C06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EldritchKnight</w:t>
      </w:r>
      <w:r w:rsidR="00CC1416" w:rsidRPr="00CC1416">
        <w:rPr>
          <w:lang w:val="el-GR"/>
        </w:rPr>
        <w:t>.</w:t>
      </w:r>
    </w:p>
    <w:p w14:paraId="747AA0FB" w14:textId="77777777" w:rsidR="008E2C06" w:rsidRPr="008E2C06" w:rsidRDefault="008E2C06" w:rsidP="008E2C06">
      <w:pPr>
        <w:pStyle w:val="a3"/>
        <w:rPr>
          <w:lang w:val="el-GR"/>
        </w:rPr>
      </w:pPr>
    </w:p>
    <w:p w14:paraId="00EA8528" w14:textId="486E8F95" w:rsidR="008E2C06" w:rsidRDefault="008E2C06" w:rsidP="008E2C06">
      <w:pPr>
        <w:pStyle w:val="a3"/>
        <w:rPr>
          <w:lang w:val="el-GR"/>
        </w:rPr>
      </w:pPr>
      <w:r w:rsidRPr="008E2C06">
        <w:rPr>
          <w:lang w:val="el-GR"/>
        </w:rPr>
        <w:drawing>
          <wp:inline distT="0" distB="0" distL="0" distR="0" wp14:anchorId="6BFCB87D" wp14:editId="40E17A4B">
            <wp:extent cx="5943600" cy="476885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1BDF" w14:textId="5E45248F" w:rsidR="00B979C8" w:rsidRDefault="00B979C8" w:rsidP="008E2C06">
      <w:pPr>
        <w:pStyle w:val="a3"/>
        <w:rPr>
          <w:lang w:val="el-GR"/>
        </w:rPr>
      </w:pPr>
    </w:p>
    <w:p w14:paraId="1D986708" w14:textId="1681EB30" w:rsidR="00B979C8" w:rsidRPr="00AE0E9E" w:rsidRDefault="00AE0E9E" w:rsidP="00B979C8">
      <w:pPr>
        <w:pStyle w:val="a3"/>
        <w:numPr>
          <w:ilvl w:val="0"/>
          <w:numId w:val="25"/>
        </w:numPr>
        <w:rPr>
          <w:lang w:val="el-GR"/>
        </w:rPr>
      </w:pPr>
      <w:r>
        <w:t>O</w:t>
      </w:r>
      <w:r w:rsidRPr="00AE0E9E">
        <w:rPr>
          <w:lang w:val="el-GR"/>
        </w:rPr>
        <w:t xml:space="preserve"> </w:t>
      </w:r>
      <w:r>
        <w:t>Vengeance</w:t>
      </w:r>
      <w:r w:rsidRPr="00AE0E9E">
        <w:rPr>
          <w:lang w:val="el-GR"/>
        </w:rPr>
        <w:t xml:space="preserve"> </w:t>
      </w:r>
      <w:r>
        <w:t>Paladin</w:t>
      </w:r>
      <w:r w:rsidRPr="00AE0E9E">
        <w:rPr>
          <w:lang w:val="el-GR"/>
        </w:rPr>
        <w:t xml:space="preserve"> </w:t>
      </w:r>
      <w:r>
        <w:rPr>
          <w:lang w:val="el-GR"/>
        </w:rPr>
        <w:t>είναι</w:t>
      </w:r>
      <w:r w:rsidR="008D6F22" w:rsidRPr="008D6F22">
        <w:rPr>
          <w:lang w:val="el-GR"/>
        </w:rPr>
        <w:t xml:space="preserve"> </w:t>
      </w:r>
      <w:r w:rsidR="008D6F22">
        <w:rPr>
          <w:lang w:val="el-GR"/>
        </w:rPr>
        <w:t xml:space="preserve">της κλάσης </w:t>
      </w:r>
      <w:r w:rsidR="008D6F22">
        <w:t>ClassCombinations</w:t>
      </w:r>
      <w:r w:rsidR="008D6F22" w:rsidRPr="003D30F8">
        <w:rPr>
          <w:lang w:val="el-GR"/>
        </w:rPr>
        <w:t xml:space="preserve"> </w:t>
      </w:r>
      <w:r w:rsidR="008D6F22">
        <w:rPr>
          <w:lang w:val="el-GR"/>
        </w:rPr>
        <w:t>και</w:t>
      </w:r>
      <w:r w:rsidR="008D6F22">
        <w:rPr>
          <w:lang w:val="el-GR"/>
        </w:rPr>
        <w:t xml:space="preserve"> της κλάσης</w:t>
      </w:r>
      <w:r w:rsidRPr="00AE0E9E">
        <w:rPr>
          <w:lang w:val="el-GR"/>
        </w:rPr>
        <w:t xml:space="preserve"> </w:t>
      </w:r>
      <w:r>
        <w:t>DivineWarrior</w:t>
      </w:r>
      <w:r w:rsidRPr="00AE0E9E">
        <w:rPr>
          <w:lang w:val="el-GR"/>
        </w:rPr>
        <w:t xml:space="preserve"> </w:t>
      </w:r>
      <w:r>
        <w:rPr>
          <w:lang w:val="el-GR"/>
        </w:rPr>
        <w:t>καθώς</w:t>
      </w:r>
      <w:r w:rsidRPr="00AE0E9E">
        <w:rPr>
          <w:lang w:val="el-GR"/>
        </w:rPr>
        <w:t xml:space="preserve"> </w:t>
      </w:r>
      <w:r>
        <w:rPr>
          <w:lang w:val="el-GR"/>
        </w:rPr>
        <w:t xml:space="preserve">ικανοποιεί τα κριτήρια του </w:t>
      </w:r>
      <w:r>
        <w:t>restriction</w:t>
      </w:r>
      <w:r w:rsidRPr="00AE0E9E">
        <w:rPr>
          <w:lang w:val="el-GR"/>
        </w:rPr>
        <w:t>.</w:t>
      </w:r>
    </w:p>
    <w:p w14:paraId="5343E9CD" w14:textId="77777777" w:rsidR="00AE0E9E" w:rsidRPr="00AE0E9E" w:rsidRDefault="00AE0E9E" w:rsidP="00AE0E9E">
      <w:pPr>
        <w:pStyle w:val="a3"/>
        <w:rPr>
          <w:lang w:val="el-GR"/>
        </w:rPr>
      </w:pPr>
    </w:p>
    <w:p w14:paraId="3B613589" w14:textId="24552C1C" w:rsidR="00AE0E9E" w:rsidRDefault="00AE0E9E" w:rsidP="00AE0E9E">
      <w:pPr>
        <w:pStyle w:val="a3"/>
        <w:rPr>
          <w:lang w:val="el-GR"/>
        </w:rPr>
      </w:pPr>
      <w:r w:rsidRPr="00AE0E9E">
        <w:rPr>
          <w:lang w:val="el-GR"/>
        </w:rPr>
        <w:drawing>
          <wp:inline distT="0" distB="0" distL="0" distR="0" wp14:anchorId="0D431376" wp14:editId="07FB1AF3">
            <wp:extent cx="5943600" cy="396875"/>
            <wp:effectExtent l="0" t="0" r="0" b="317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EC5C" w14:textId="303D7C7C" w:rsidR="004B4848" w:rsidRDefault="004B4848" w:rsidP="00AE0E9E">
      <w:pPr>
        <w:pStyle w:val="a3"/>
        <w:rPr>
          <w:lang w:val="el-GR"/>
        </w:rPr>
      </w:pPr>
    </w:p>
    <w:p w14:paraId="41DD6CA6" w14:textId="2B71A1A9" w:rsidR="004B4848" w:rsidRPr="00C64F79" w:rsidRDefault="004B4848" w:rsidP="004B4848">
      <w:pPr>
        <w:pStyle w:val="a3"/>
        <w:numPr>
          <w:ilvl w:val="0"/>
          <w:numId w:val="25"/>
        </w:numPr>
        <w:rPr>
          <w:lang w:val="el-GR"/>
        </w:rPr>
      </w:pPr>
      <w:r>
        <w:rPr>
          <w:lang w:val="el-GR"/>
        </w:rPr>
        <w:t xml:space="preserve">Ο </w:t>
      </w:r>
      <w:r>
        <w:t>Scout</w:t>
      </w:r>
      <w:r w:rsidR="00C64F79" w:rsidRPr="00C64F79">
        <w:rPr>
          <w:lang w:val="el-GR"/>
        </w:rPr>
        <w:t xml:space="preserve"> </w:t>
      </w:r>
      <w:r w:rsidR="00C64F79">
        <w:rPr>
          <w:lang w:val="el-GR"/>
        </w:rPr>
        <w:t xml:space="preserve">είναι στιγμιότυπο της κλάσης </w:t>
      </w:r>
      <w:r w:rsidR="00C64F79">
        <w:t>ClassCombinations</w:t>
      </w:r>
      <w:r w:rsidR="00C64F79" w:rsidRPr="003D30F8">
        <w:rPr>
          <w:lang w:val="el-GR"/>
        </w:rPr>
        <w:t xml:space="preserve"> </w:t>
      </w:r>
      <w:r w:rsidR="00C64F79">
        <w:rPr>
          <w:lang w:val="el-GR"/>
        </w:rPr>
        <w:t xml:space="preserve">και της κλάσης </w:t>
      </w:r>
      <w:r w:rsidR="00C64F79">
        <w:t>Commando</w:t>
      </w:r>
      <w:r w:rsidR="00C64F79" w:rsidRPr="007D4AB9">
        <w:rPr>
          <w:lang w:val="el-GR"/>
        </w:rPr>
        <w:t xml:space="preserve"> </w:t>
      </w:r>
      <w:r w:rsidR="00C64F79">
        <w:rPr>
          <w:lang w:val="el-GR"/>
        </w:rPr>
        <w:t xml:space="preserve">καθώς πληροί τα κριτήρια του </w:t>
      </w:r>
      <w:r w:rsidR="00C64F79">
        <w:t>restriction</w:t>
      </w:r>
      <w:r w:rsidR="00C64F79" w:rsidRPr="00F60587">
        <w:rPr>
          <w:lang w:val="el-GR"/>
        </w:rPr>
        <w:t>.</w:t>
      </w:r>
    </w:p>
    <w:p w14:paraId="70182E24" w14:textId="77777777" w:rsidR="00C64F79" w:rsidRPr="00C64F79" w:rsidRDefault="00C64F79" w:rsidP="00C64F79">
      <w:pPr>
        <w:pStyle w:val="a3"/>
        <w:rPr>
          <w:lang w:val="el-GR"/>
        </w:rPr>
      </w:pPr>
    </w:p>
    <w:p w14:paraId="51CECB2D" w14:textId="45F1BA93" w:rsidR="00C64F79" w:rsidRDefault="00C64F79" w:rsidP="00C64F79">
      <w:pPr>
        <w:pStyle w:val="a3"/>
        <w:rPr>
          <w:lang w:val="el-GR"/>
        </w:rPr>
      </w:pPr>
      <w:r w:rsidRPr="00C64F79">
        <w:rPr>
          <w:lang w:val="el-GR"/>
        </w:rPr>
        <w:drawing>
          <wp:inline distT="0" distB="0" distL="0" distR="0" wp14:anchorId="09117458" wp14:editId="38B3B68B">
            <wp:extent cx="5943600" cy="462915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7BA2" w14:textId="4C86D4B6" w:rsidR="00C77BD4" w:rsidRPr="00C77BD4" w:rsidRDefault="00C77BD4" w:rsidP="00C77BD4">
      <w:pPr>
        <w:rPr>
          <w:lang w:val="el-GR"/>
        </w:rPr>
      </w:pPr>
    </w:p>
    <w:p w14:paraId="6429733F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4D92F406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6EF4A440" w14:textId="77777777" w:rsidR="00A2684E" w:rsidRDefault="00A2684E" w:rsidP="00A2684E">
      <w:pPr>
        <w:jc w:val="center"/>
        <w:rPr>
          <w:b/>
          <w:bCs/>
          <w:lang w:val="el-GR"/>
        </w:rPr>
      </w:pPr>
    </w:p>
    <w:p w14:paraId="4A8600A9" w14:textId="4D595160" w:rsidR="00A2684E" w:rsidRDefault="00A2684E" w:rsidP="00A2684E">
      <w:pPr>
        <w:jc w:val="center"/>
        <w:rPr>
          <w:b/>
          <w:bCs/>
        </w:rPr>
      </w:pPr>
      <w:r w:rsidRPr="00D4045F">
        <w:rPr>
          <w:b/>
          <w:bCs/>
          <w:lang w:val="el-GR"/>
        </w:rPr>
        <w:lastRenderedPageBreak/>
        <w:t xml:space="preserve">Ερώτημα </w:t>
      </w:r>
      <w:r>
        <w:rPr>
          <w:b/>
          <w:bCs/>
        </w:rPr>
        <w:t>4</w:t>
      </w:r>
    </w:p>
    <w:p w14:paraId="7693A0B8" w14:textId="1889B2AD" w:rsidR="001F7AD0" w:rsidRDefault="001F7AD0" w:rsidP="00A2684E">
      <w:pPr>
        <w:jc w:val="center"/>
        <w:rPr>
          <w:b/>
          <w:bCs/>
        </w:rPr>
      </w:pPr>
    </w:p>
    <w:p w14:paraId="759845D3" w14:textId="53B25DC0" w:rsidR="001F7AD0" w:rsidRPr="001F7AD0" w:rsidRDefault="001F7AD0" w:rsidP="00A2684E">
      <w:pPr>
        <w:jc w:val="center"/>
        <w:rPr>
          <w:b/>
          <w:bCs/>
        </w:rPr>
      </w:pPr>
      <w:r>
        <w:rPr>
          <w:b/>
          <w:bCs/>
          <w:lang w:val="el-GR"/>
        </w:rPr>
        <w:t>Α</w:t>
      </w:r>
      <w:r w:rsidRPr="001F7AD0">
        <w:rPr>
          <w:b/>
          <w:bCs/>
        </w:rPr>
        <w:t>.</w:t>
      </w:r>
    </w:p>
    <w:p w14:paraId="7EED8FA4" w14:textId="3A4E13B3" w:rsidR="00C77BD4" w:rsidRPr="001F7AD0" w:rsidRDefault="00C77BD4" w:rsidP="00C77BD4">
      <w:pPr>
        <w:pStyle w:val="a3"/>
        <w:tabs>
          <w:tab w:val="left" w:pos="1815"/>
        </w:tabs>
      </w:pPr>
    </w:p>
    <w:p w14:paraId="60569BF5" w14:textId="4C6D7B26" w:rsidR="00A2684E" w:rsidRPr="001F7AD0" w:rsidRDefault="00A2684E" w:rsidP="00C77BD4">
      <w:pPr>
        <w:pStyle w:val="a3"/>
        <w:tabs>
          <w:tab w:val="left" w:pos="1815"/>
        </w:tabs>
      </w:pPr>
      <w:r>
        <w:t xml:space="preserve">Class </w:t>
      </w:r>
      <w:r w:rsidR="00846266">
        <w:t>Hierarchy</w:t>
      </w:r>
      <w:r w:rsidR="00A147D7">
        <w:t xml:space="preserve"> </w:t>
      </w:r>
      <w:r w:rsidR="00A147D7">
        <w:t>Asserted</w:t>
      </w:r>
      <w:r w:rsidR="00846266" w:rsidRPr="001F7AD0">
        <w:t>,</w:t>
      </w:r>
      <w:r>
        <w:t xml:space="preserve"> </w:t>
      </w:r>
      <w:r>
        <w:rPr>
          <w:lang w:val="el-GR"/>
        </w:rPr>
        <w:t>Μέρος</w:t>
      </w:r>
      <w:r w:rsidRPr="001F7AD0">
        <w:t xml:space="preserve"> 1</w:t>
      </w:r>
    </w:p>
    <w:p w14:paraId="7E2DC6FA" w14:textId="3D3771D6" w:rsidR="00EF7FEC" w:rsidRPr="001F7AD0" w:rsidRDefault="00EF7FEC" w:rsidP="00C77BD4">
      <w:pPr>
        <w:pStyle w:val="a3"/>
        <w:tabs>
          <w:tab w:val="left" w:pos="1815"/>
        </w:tabs>
      </w:pPr>
    </w:p>
    <w:p w14:paraId="1316F2E4" w14:textId="19EF8358" w:rsidR="00EF7FEC" w:rsidRDefault="00EF7FEC" w:rsidP="00C77BD4">
      <w:pPr>
        <w:pStyle w:val="a3"/>
        <w:tabs>
          <w:tab w:val="left" w:pos="1815"/>
        </w:tabs>
        <w:rPr>
          <w:lang w:val="el-GR"/>
        </w:rPr>
      </w:pPr>
      <w:r w:rsidRPr="00EF7FEC">
        <w:rPr>
          <w:lang w:val="el-GR"/>
        </w:rPr>
        <w:drawing>
          <wp:inline distT="0" distB="0" distL="0" distR="0" wp14:anchorId="5B7AB3EC" wp14:editId="0D553C1B">
            <wp:extent cx="2124371" cy="4877481"/>
            <wp:effectExtent l="0" t="0" r="952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8EE7" w14:textId="04AFCF82" w:rsidR="00EF7FEC" w:rsidRDefault="00EF7FEC" w:rsidP="00C77BD4">
      <w:pPr>
        <w:pStyle w:val="a3"/>
        <w:tabs>
          <w:tab w:val="left" w:pos="1815"/>
        </w:tabs>
        <w:rPr>
          <w:lang w:val="el-GR"/>
        </w:rPr>
      </w:pPr>
    </w:p>
    <w:p w14:paraId="3BF913F1" w14:textId="77777777" w:rsidR="00EF7FEC" w:rsidRDefault="00EF7FEC" w:rsidP="00EF7FEC">
      <w:pPr>
        <w:pStyle w:val="a3"/>
        <w:tabs>
          <w:tab w:val="left" w:pos="1815"/>
        </w:tabs>
      </w:pPr>
    </w:p>
    <w:p w14:paraId="0422CE9D" w14:textId="77777777" w:rsidR="00A147D7" w:rsidRDefault="00A147D7" w:rsidP="00EF7FEC">
      <w:pPr>
        <w:pStyle w:val="a3"/>
        <w:tabs>
          <w:tab w:val="left" w:pos="1815"/>
        </w:tabs>
      </w:pPr>
    </w:p>
    <w:p w14:paraId="7B9FBFA3" w14:textId="77777777" w:rsidR="00A147D7" w:rsidRDefault="00A147D7" w:rsidP="00EF7FEC">
      <w:pPr>
        <w:pStyle w:val="a3"/>
        <w:tabs>
          <w:tab w:val="left" w:pos="1815"/>
        </w:tabs>
      </w:pPr>
    </w:p>
    <w:p w14:paraId="0736ABEA" w14:textId="77777777" w:rsidR="00A147D7" w:rsidRDefault="00A147D7" w:rsidP="00EF7FEC">
      <w:pPr>
        <w:pStyle w:val="a3"/>
        <w:tabs>
          <w:tab w:val="left" w:pos="1815"/>
        </w:tabs>
      </w:pPr>
    </w:p>
    <w:p w14:paraId="2F242D8E" w14:textId="77777777" w:rsidR="00A147D7" w:rsidRDefault="00A147D7" w:rsidP="00EF7FEC">
      <w:pPr>
        <w:pStyle w:val="a3"/>
        <w:tabs>
          <w:tab w:val="left" w:pos="1815"/>
        </w:tabs>
      </w:pPr>
    </w:p>
    <w:p w14:paraId="5082B65E" w14:textId="77777777" w:rsidR="00A147D7" w:rsidRDefault="00A147D7" w:rsidP="00EF7FEC">
      <w:pPr>
        <w:pStyle w:val="a3"/>
        <w:tabs>
          <w:tab w:val="left" w:pos="1815"/>
        </w:tabs>
      </w:pPr>
    </w:p>
    <w:p w14:paraId="755D4A1B" w14:textId="77777777" w:rsidR="00A147D7" w:rsidRDefault="00A147D7" w:rsidP="00EF7FEC">
      <w:pPr>
        <w:pStyle w:val="a3"/>
        <w:tabs>
          <w:tab w:val="left" w:pos="1815"/>
        </w:tabs>
      </w:pPr>
    </w:p>
    <w:p w14:paraId="2FCE8A1E" w14:textId="77777777" w:rsidR="00A147D7" w:rsidRDefault="00A147D7" w:rsidP="00EF7FEC">
      <w:pPr>
        <w:pStyle w:val="a3"/>
        <w:tabs>
          <w:tab w:val="left" w:pos="1815"/>
        </w:tabs>
      </w:pPr>
    </w:p>
    <w:p w14:paraId="7C0BB36D" w14:textId="77777777" w:rsidR="00A147D7" w:rsidRDefault="00A147D7" w:rsidP="00EF7FEC">
      <w:pPr>
        <w:pStyle w:val="a3"/>
        <w:tabs>
          <w:tab w:val="left" w:pos="1815"/>
        </w:tabs>
      </w:pPr>
    </w:p>
    <w:p w14:paraId="65B0CBAB" w14:textId="77777777" w:rsidR="00A147D7" w:rsidRDefault="00A147D7" w:rsidP="00EF7FEC">
      <w:pPr>
        <w:pStyle w:val="a3"/>
        <w:tabs>
          <w:tab w:val="left" w:pos="1815"/>
        </w:tabs>
      </w:pPr>
    </w:p>
    <w:p w14:paraId="02769408" w14:textId="77777777" w:rsidR="00A147D7" w:rsidRDefault="00A147D7" w:rsidP="00EF7FEC">
      <w:pPr>
        <w:pStyle w:val="a3"/>
        <w:tabs>
          <w:tab w:val="left" w:pos="1815"/>
        </w:tabs>
      </w:pPr>
    </w:p>
    <w:p w14:paraId="66CC9636" w14:textId="77777777" w:rsidR="00A147D7" w:rsidRDefault="00A147D7" w:rsidP="00EF7FEC">
      <w:pPr>
        <w:pStyle w:val="a3"/>
        <w:tabs>
          <w:tab w:val="left" w:pos="1815"/>
        </w:tabs>
      </w:pPr>
    </w:p>
    <w:p w14:paraId="0ABBDAC2" w14:textId="51AB8BC7" w:rsidR="00EF7FEC" w:rsidRDefault="00EF7FEC" w:rsidP="00EF7FEC">
      <w:pPr>
        <w:pStyle w:val="a3"/>
        <w:tabs>
          <w:tab w:val="left" w:pos="1815"/>
        </w:tabs>
        <w:rPr>
          <w:lang w:val="el-GR"/>
        </w:rPr>
      </w:pPr>
      <w:r>
        <w:t>Class Hierarchy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 xml:space="preserve">Μέρος </w:t>
      </w:r>
      <w:r>
        <w:rPr>
          <w:lang w:val="el-GR"/>
        </w:rPr>
        <w:t>2</w:t>
      </w:r>
    </w:p>
    <w:p w14:paraId="3D1E3C4B" w14:textId="77777777" w:rsidR="00A147D7" w:rsidRDefault="00A147D7" w:rsidP="00EF7FEC">
      <w:pPr>
        <w:pStyle w:val="a3"/>
        <w:tabs>
          <w:tab w:val="left" w:pos="1815"/>
        </w:tabs>
        <w:rPr>
          <w:lang w:val="el-GR"/>
        </w:rPr>
      </w:pPr>
    </w:p>
    <w:p w14:paraId="67B86200" w14:textId="5D7ECD88" w:rsidR="00EF7FEC" w:rsidRDefault="00EF7FEC" w:rsidP="00C77BD4">
      <w:pPr>
        <w:pStyle w:val="a3"/>
        <w:tabs>
          <w:tab w:val="left" w:pos="1815"/>
        </w:tabs>
      </w:pPr>
    </w:p>
    <w:p w14:paraId="649FBEBC" w14:textId="4BFBCB68" w:rsidR="00EF7FEC" w:rsidRDefault="00EF7FEC" w:rsidP="00C77BD4">
      <w:pPr>
        <w:pStyle w:val="a3"/>
        <w:tabs>
          <w:tab w:val="left" w:pos="1815"/>
        </w:tabs>
      </w:pPr>
      <w:r w:rsidRPr="00EF7FEC">
        <w:drawing>
          <wp:inline distT="0" distB="0" distL="0" distR="0" wp14:anchorId="1444F3BF" wp14:editId="344791FF">
            <wp:extent cx="2143424" cy="3810532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3D89" w14:textId="31C061B3" w:rsidR="00A147D7" w:rsidRDefault="00A147D7" w:rsidP="00C77BD4">
      <w:pPr>
        <w:pStyle w:val="a3"/>
        <w:tabs>
          <w:tab w:val="left" w:pos="1815"/>
        </w:tabs>
      </w:pPr>
    </w:p>
    <w:p w14:paraId="7759F209" w14:textId="77777777" w:rsidR="00F743A1" w:rsidRDefault="00F743A1" w:rsidP="00A147D7">
      <w:pPr>
        <w:pStyle w:val="a3"/>
        <w:tabs>
          <w:tab w:val="left" w:pos="1815"/>
        </w:tabs>
      </w:pPr>
    </w:p>
    <w:p w14:paraId="6F5E9CC5" w14:textId="77777777" w:rsidR="009E4628" w:rsidRDefault="009E4628" w:rsidP="00A147D7">
      <w:pPr>
        <w:pStyle w:val="a3"/>
        <w:tabs>
          <w:tab w:val="left" w:pos="1815"/>
        </w:tabs>
      </w:pPr>
    </w:p>
    <w:p w14:paraId="75C6DBCB" w14:textId="77777777" w:rsidR="009E4628" w:rsidRDefault="009E4628" w:rsidP="00A147D7">
      <w:pPr>
        <w:pStyle w:val="a3"/>
        <w:tabs>
          <w:tab w:val="left" w:pos="1815"/>
        </w:tabs>
      </w:pPr>
    </w:p>
    <w:p w14:paraId="187C3BAE" w14:textId="77777777" w:rsidR="009E4628" w:rsidRDefault="009E4628" w:rsidP="00A147D7">
      <w:pPr>
        <w:pStyle w:val="a3"/>
        <w:tabs>
          <w:tab w:val="left" w:pos="1815"/>
        </w:tabs>
      </w:pPr>
    </w:p>
    <w:p w14:paraId="335AE8D7" w14:textId="77777777" w:rsidR="009E4628" w:rsidRDefault="009E4628" w:rsidP="00A147D7">
      <w:pPr>
        <w:pStyle w:val="a3"/>
        <w:tabs>
          <w:tab w:val="left" w:pos="1815"/>
        </w:tabs>
      </w:pPr>
    </w:p>
    <w:p w14:paraId="2EADD967" w14:textId="77777777" w:rsidR="009E4628" w:rsidRDefault="009E4628" w:rsidP="00A147D7">
      <w:pPr>
        <w:pStyle w:val="a3"/>
        <w:tabs>
          <w:tab w:val="left" w:pos="1815"/>
        </w:tabs>
      </w:pPr>
    </w:p>
    <w:p w14:paraId="0D2FA3EE" w14:textId="77777777" w:rsidR="009E4628" w:rsidRDefault="009E4628" w:rsidP="00A147D7">
      <w:pPr>
        <w:pStyle w:val="a3"/>
        <w:tabs>
          <w:tab w:val="left" w:pos="1815"/>
        </w:tabs>
      </w:pPr>
    </w:p>
    <w:p w14:paraId="4B8555E9" w14:textId="77777777" w:rsidR="009E4628" w:rsidRDefault="009E4628" w:rsidP="00A147D7">
      <w:pPr>
        <w:pStyle w:val="a3"/>
        <w:tabs>
          <w:tab w:val="left" w:pos="1815"/>
        </w:tabs>
      </w:pPr>
    </w:p>
    <w:p w14:paraId="3BEDB618" w14:textId="77777777" w:rsidR="009E4628" w:rsidRDefault="009E4628" w:rsidP="00A147D7">
      <w:pPr>
        <w:pStyle w:val="a3"/>
        <w:tabs>
          <w:tab w:val="left" w:pos="1815"/>
        </w:tabs>
      </w:pPr>
    </w:p>
    <w:p w14:paraId="385FCBBE" w14:textId="77777777" w:rsidR="009E4628" w:rsidRDefault="009E4628" w:rsidP="00A147D7">
      <w:pPr>
        <w:pStyle w:val="a3"/>
        <w:tabs>
          <w:tab w:val="left" w:pos="1815"/>
        </w:tabs>
      </w:pPr>
    </w:p>
    <w:p w14:paraId="0B192C7B" w14:textId="77777777" w:rsidR="009E4628" w:rsidRDefault="009E4628" w:rsidP="00A147D7">
      <w:pPr>
        <w:pStyle w:val="a3"/>
        <w:tabs>
          <w:tab w:val="left" w:pos="1815"/>
        </w:tabs>
      </w:pPr>
    </w:p>
    <w:p w14:paraId="33FBA496" w14:textId="77777777" w:rsidR="009E4628" w:rsidRDefault="009E4628" w:rsidP="00A147D7">
      <w:pPr>
        <w:pStyle w:val="a3"/>
        <w:tabs>
          <w:tab w:val="left" w:pos="1815"/>
        </w:tabs>
      </w:pPr>
    </w:p>
    <w:p w14:paraId="28096DD5" w14:textId="77777777" w:rsidR="009E4628" w:rsidRDefault="009E4628" w:rsidP="00A147D7">
      <w:pPr>
        <w:pStyle w:val="a3"/>
        <w:tabs>
          <w:tab w:val="left" w:pos="1815"/>
        </w:tabs>
      </w:pPr>
    </w:p>
    <w:p w14:paraId="5393C8C3" w14:textId="77777777" w:rsidR="009E4628" w:rsidRDefault="009E4628" w:rsidP="00A147D7">
      <w:pPr>
        <w:pStyle w:val="a3"/>
        <w:tabs>
          <w:tab w:val="left" w:pos="1815"/>
        </w:tabs>
      </w:pPr>
    </w:p>
    <w:p w14:paraId="2AB16C8A" w14:textId="77777777" w:rsidR="009E4628" w:rsidRDefault="009E4628" w:rsidP="00A147D7">
      <w:pPr>
        <w:pStyle w:val="a3"/>
        <w:tabs>
          <w:tab w:val="left" w:pos="1815"/>
        </w:tabs>
      </w:pPr>
    </w:p>
    <w:p w14:paraId="02F8E139" w14:textId="77777777" w:rsidR="009E4628" w:rsidRDefault="009E4628" w:rsidP="00A147D7">
      <w:pPr>
        <w:pStyle w:val="a3"/>
        <w:tabs>
          <w:tab w:val="left" w:pos="1815"/>
        </w:tabs>
      </w:pPr>
    </w:p>
    <w:p w14:paraId="0D2E789D" w14:textId="77777777" w:rsidR="009E4628" w:rsidRDefault="009E4628" w:rsidP="00A147D7">
      <w:pPr>
        <w:pStyle w:val="a3"/>
        <w:tabs>
          <w:tab w:val="left" w:pos="1815"/>
        </w:tabs>
      </w:pPr>
    </w:p>
    <w:p w14:paraId="0630B1D4" w14:textId="77777777" w:rsidR="009E4628" w:rsidRDefault="009E4628" w:rsidP="00A147D7">
      <w:pPr>
        <w:pStyle w:val="a3"/>
        <w:tabs>
          <w:tab w:val="left" w:pos="1815"/>
        </w:tabs>
      </w:pPr>
    </w:p>
    <w:p w14:paraId="7263DFEB" w14:textId="77777777" w:rsidR="009E4628" w:rsidRDefault="009E4628" w:rsidP="00A147D7">
      <w:pPr>
        <w:pStyle w:val="a3"/>
        <w:tabs>
          <w:tab w:val="left" w:pos="1815"/>
        </w:tabs>
      </w:pPr>
    </w:p>
    <w:p w14:paraId="0C6E7E29" w14:textId="77777777" w:rsidR="009E4628" w:rsidRDefault="009E4628" w:rsidP="00A147D7">
      <w:pPr>
        <w:pStyle w:val="a3"/>
        <w:tabs>
          <w:tab w:val="left" w:pos="1815"/>
        </w:tabs>
      </w:pPr>
    </w:p>
    <w:p w14:paraId="4B2F72EB" w14:textId="05EAAE8F" w:rsidR="00A147D7" w:rsidRDefault="00A147D7" w:rsidP="00A147D7">
      <w:pPr>
        <w:pStyle w:val="a3"/>
        <w:tabs>
          <w:tab w:val="left" w:pos="1815"/>
        </w:tabs>
        <w:rPr>
          <w:lang w:val="el-GR"/>
        </w:rPr>
      </w:pPr>
      <w:r>
        <w:t>Class Hierarchy</w:t>
      </w:r>
      <w:r>
        <w:t xml:space="preserve"> </w:t>
      </w:r>
      <w:r w:rsidR="00F743A1">
        <w:t>Inferred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>Μέρος 1</w:t>
      </w:r>
    </w:p>
    <w:p w14:paraId="17375841" w14:textId="77777777" w:rsidR="009E4628" w:rsidRDefault="009E4628" w:rsidP="00A147D7">
      <w:pPr>
        <w:pStyle w:val="a3"/>
        <w:tabs>
          <w:tab w:val="left" w:pos="1815"/>
        </w:tabs>
        <w:rPr>
          <w:lang w:val="el-GR"/>
        </w:rPr>
      </w:pPr>
    </w:p>
    <w:p w14:paraId="3C70DAF5" w14:textId="65BB8C63" w:rsidR="00A147D7" w:rsidRDefault="00A147D7" w:rsidP="00C77BD4">
      <w:pPr>
        <w:pStyle w:val="a3"/>
        <w:tabs>
          <w:tab w:val="left" w:pos="1815"/>
        </w:tabs>
      </w:pPr>
    </w:p>
    <w:p w14:paraId="6705A5E0" w14:textId="55AD8AF5" w:rsidR="00A4603E" w:rsidRDefault="00A4603E" w:rsidP="00C77BD4">
      <w:pPr>
        <w:pStyle w:val="a3"/>
        <w:tabs>
          <w:tab w:val="left" w:pos="1815"/>
        </w:tabs>
      </w:pPr>
      <w:r w:rsidRPr="00A4603E">
        <w:drawing>
          <wp:inline distT="0" distB="0" distL="0" distR="0" wp14:anchorId="71D8488B" wp14:editId="1163E2A0">
            <wp:extent cx="1981477" cy="4887007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D656" w14:textId="77777777" w:rsidR="009E4628" w:rsidRDefault="009E4628" w:rsidP="00C77BD4">
      <w:pPr>
        <w:pStyle w:val="a3"/>
        <w:tabs>
          <w:tab w:val="left" w:pos="1815"/>
        </w:tabs>
      </w:pPr>
    </w:p>
    <w:p w14:paraId="7E363E7F" w14:textId="77777777" w:rsidR="009E4628" w:rsidRDefault="009E4628" w:rsidP="00C77BD4">
      <w:pPr>
        <w:pStyle w:val="a3"/>
        <w:tabs>
          <w:tab w:val="left" w:pos="1815"/>
        </w:tabs>
      </w:pPr>
    </w:p>
    <w:p w14:paraId="1EB960CD" w14:textId="77777777" w:rsidR="009E4628" w:rsidRDefault="009E4628" w:rsidP="00C77BD4">
      <w:pPr>
        <w:pStyle w:val="a3"/>
        <w:tabs>
          <w:tab w:val="left" w:pos="1815"/>
        </w:tabs>
      </w:pPr>
    </w:p>
    <w:p w14:paraId="09AF9627" w14:textId="77777777" w:rsidR="009E4628" w:rsidRDefault="009E4628" w:rsidP="00C77BD4">
      <w:pPr>
        <w:pStyle w:val="a3"/>
        <w:tabs>
          <w:tab w:val="left" w:pos="1815"/>
        </w:tabs>
      </w:pPr>
    </w:p>
    <w:p w14:paraId="5624E760" w14:textId="77777777" w:rsidR="009E4628" w:rsidRDefault="009E4628" w:rsidP="00C77BD4">
      <w:pPr>
        <w:pStyle w:val="a3"/>
        <w:tabs>
          <w:tab w:val="left" w:pos="1815"/>
        </w:tabs>
      </w:pPr>
    </w:p>
    <w:p w14:paraId="38DE3023" w14:textId="77777777" w:rsidR="009E4628" w:rsidRDefault="009E4628" w:rsidP="00C77BD4">
      <w:pPr>
        <w:pStyle w:val="a3"/>
        <w:tabs>
          <w:tab w:val="left" w:pos="1815"/>
        </w:tabs>
      </w:pPr>
    </w:p>
    <w:p w14:paraId="1EF20F3A" w14:textId="77777777" w:rsidR="009E4628" w:rsidRDefault="009E4628" w:rsidP="00C77BD4">
      <w:pPr>
        <w:pStyle w:val="a3"/>
        <w:tabs>
          <w:tab w:val="left" w:pos="1815"/>
        </w:tabs>
      </w:pPr>
    </w:p>
    <w:p w14:paraId="54440079" w14:textId="77777777" w:rsidR="009E4628" w:rsidRDefault="009E4628" w:rsidP="00C77BD4">
      <w:pPr>
        <w:pStyle w:val="a3"/>
        <w:tabs>
          <w:tab w:val="left" w:pos="1815"/>
        </w:tabs>
      </w:pPr>
    </w:p>
    <w:p w14:paraId="6F376E91" w14:textId="77777777" w:rsidR="009E4628" w:rsidRDefault="009E4628" w:rsidP="00C77BD4">
      <w:pPr>
        <w:pStyle w:val="a3"/>
        <w:tabs>
          <w:tab w:val="left" w:pos="1815"/>
        </w:tabs>
      </w:pPr>
    </w:p>
    <w:p w14:paraId="6E9F3F6E" w14:textId="77777777" w:rsidR="009E4628" w:rsidRDefault="009E4628" w:rsidP="00C77BD4">
      <w:pPr>
        <w:pStyle w:val="a3"/>
        <w:tabs>
          <w:tab w:val="left" w:pos="1815"/>
        </w:tabs>
      </w:pPr>
    </w:p>
    <w:p w14:paraId="4360788F" w14:textId="77777777" w:rsidR="009E4628" w:rsidRDefault="009E4628" w:rsidP="00C77BD4">
      <w:pPr>
        <w:pStyle w:val="a3"/>
        <w:tabs>
          <w:tab w:val="left" w:pos="1815"/>
        </w:tabs>
      </w:pPr>
    </w:p>
    <w:p w14:paraId="33BBA2DA" w14:textId="77777777" w:rsidR="009E4628" w:rsidRDefault="009E4628" w:rsidP="00C77BD4">
      <w:pPr>
        <w:pStyle w:val="a3"/>
        <w:tabs>
          <w:tab w:val="left" w:pos="1815"/>
        </w:tabs>
      </w:pPr>
    </w:p>
    <w:p w14:paraId="3B311CC2" w14:textId="77777777" w:rsidR="009E4628" w:rsidRDefault="009E4628" w:rsidP="00C77BD4">
      <w:pPr>
        <w:pStyle w:val="a3"/>
        <w:tabs>
          <w:tab w:val="left" w:pos="1815"/>
        </w:tabs>
      </w:pPr>
    </w:p>
    <w:p w14:paraId="50DEB560" w14:textId="77777777" w:rsidR="009E4628" w:rsidRDefault="009E4628" w:rsidP="00C77BD4">
      <w:pPr>
        <w:pStyle w:val="a3"/>
        <w:tabs>
          <w:tab w:val="left" w:pos="1815"/>
        </w:tabs>
      </w:pPr>
    </w:p>
    <w:p w14:paraId="73A8F034" w14:textId="77777777" w:rsidR="009E4628" w:rsidRDefault="009E4628" w:rsidP="00C77BD4">
      <w:pPr>
        <w:pStyle w:val="a3"/>
        <w:tabs>
          <w:tab w:val="left" w:pos="1815"/>
        </w:tabs>
      </w:pPr>
    </w:p>
    <w:p w14:paraId="7DB8CABE" w14:textId="1DC03A0F" w:rsidR="009E4628" w:rsidRDefault="009E4628" w:rsidP="00C77BD4">
      <w:pPr>
        <w:pStyle w:val="a3"/>
        <w:tabs>
          <w:tab w:val="left" w:pos="1815"/>
        </w:tabs>
      </w:pPr>
      <w:r>
        <w:t>Class Hierarchy Inferred</w:t>
      </w:r>
      <w:r>
        <w:rPr>
          <w:lang w:val="el-GR"/>
        </w:rPr>
        <w:t>,</w:t>
      </w:r>
      <w:r>
        <w:t xml:space="preserve"> </w:t>
      </w:r>
      <w:r>
        <w:rPr>
          <w:lang w:val="el-GR"/>
        </w:rPr>
        <w:t xml:space="preserve">Μέρος </w:t>
      </w:r>
      <w:r>
        <w:t>2</w:t>
      </w:r>
    </w:p>
    <w:p w14:paraId="72800E23" w14:textId="35AB59DD" w:rsidR="009E4628" w:rsidRDefault="009E4628" w:rsidP="00C77BD4">
      <w:pPr>
        <w:pStyle w:val="a3"/>
        <w:tabs>
          <w:tab w:val="left" w:pos="1815"/>
        </w:tabs>
      </w:pPr>
    </w:p>
    <w:p w14:paraId="09A34496" w14:textId="2AAB139F" w:rsidR="009E4628" w:rsidRDefault="009E4628" w:rsidP="00C77BD4">
      <w:pPr>
        <w:pStyle w:val="a3"/>
        <w:tabs>
          <w:tab w:val="left" w:pos="1815"/>
        </w:tabs>
      </w:pPr>
      <w:r w:rsidRPr="009E4628">
        <w:drawing>
          <wp:inline distT="0" distB="0" distL="0" distR="0" wp14:anchorId="1D92F099" wp14:editId="2924EF1B">
            <wp:extent cx="2105319" cy="4439270"/>
            <wp:effectExtent l="0" t="0" r="952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8937" w14:textId="3846BABD" w:rsidR="003E5CEA" w:rsidRDefault="003E5CEA" w:rsidP="00C77BD4">
      <w:pPr>
        <w:pStyle w:val="a3"/>
        <w:tabs>
          <w:tab w:val="left" w:pos="1815"/>
        </w:tabs>
      </w:pPr>
    </w:p>
    <w:p w14:paraId="0C76BE94" w14:textId="77777777" w:rsidR="003E5CEA" w:rsidRDefault="003E5CEA" w:rsidP="00C77BD4">
      <w:pPr>
        <w:pStyle w:val="a3"/>
        <w:tabs>
          <w:tab w:val="left" w:pos="1815"/>
        </w:tabs>
      </w:pPr>
    </w:p>
    <w:p w14:paraId="6872E22C" w14:textId="7F541889" w:rsidR="003E5CEA" w:rsidRDefault="003E5CEA" w:rsidP="003E5CEA">
      <w:pPr>
        <w:jc w:val="center"/>
        <w:rPr>
          <w:b/>
          <w:bCs/>
        </w:rPr>
      </w:pPr>
      <w:r>
        <w:rPr>
          <w:b/>
          <w:bCs/>
          <w:lang w:val="el-GR"/>
        </w:rPr>
        <w:t>Β</w:t>
      </w:r>
      <w:r w:rsidRPr="001F7AD0">
        <w:rPr>
          <w:b/>
          <w:bCs/>
        </w:rPr>
        <w:t>.</w:t>
      </w:r>
    </w:p>
    <w:p w14:paraId="583E34A8" w14:textId="77777777" w:rsidR="00F61E47" w:rsidRPr="001F7AD0" w:rsidRDefault="00F61E47" w:rsidP="003E5CEA">
      <w:pPr>
        <w:jc w:val="center"/>
        <w:rPr>
          <w:b/>
          <w:bCs/>
        </w:rPr>
      </w:pPr>
    </w:p>
    <w:p w14:paraId="58C1011A" w14:textId="46CEEEE1" w:rsidR="00F61E47" w:rsidRDefault="00F61E47" w:rsidP="00F61E47">
      <w:pPr>
        <w:pStyle w:val="a3"/>
        <w:tabs>
          <w:tab w:val="left" w:pos="1815"/>
        </w:tabs>
      </w:pPr>
      <w:r>
        <w:t xml:space="preserve">Class Hierarchy Graph </w:t>
      </w:r>
      <w:r>
        <w:t>Asserted</w:t>
      </w:r>
    </w:p>
    <w:p w14:paraId="0BAF021C" w14:textId="4D0C3A6C" w:rsidR="00591A97" w:rsidRPr="001E2A8B" w:rsidRDefault="00E84D64" w:rsidP="00F61E47">
      <w:pPr>
        <w:pStyle w:val="a3"/>
        <w:tabs>
          <w:tab w:val="left" w:pos="1815"/>
        </w:tabs>
      </w:pPr>
      <w:r>
        <w:rPr>
          <w:noProof/>
        </w:rPr>
        <w:lastRenderedPageBreak/>
        <w:drawing>
          <wp:inline distT="0" distB="0" distL="0" distR="0" wp14:anchorId="692A2928" wp14:editId="69DA8117">
            <wp:extent cx="2955290" cy="8229600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serte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029C" w14:textId="77777777" w:rsidR="00F61E47" w:rsidRDefault="00F61E47" w:rsidP="00C77BD4">
      <w:pPr>
        <w:pStyle w:val="a3"/>
        <w:tabs>
          <w:tab w:val="left" w:pos="1815"/>
        </w:tabs>
      </w:pPr>
    </w:p>
    <w:p w14:paraId="6D120C68" w14:textId="7E973794" w:rsidR="003E5CEA" w:rsidRDefault="001E2A8B" w:rsidP="00C77BD4">
      <w:pPr>
        <w:pStyle w:val="a3"/>
        <w:tabs>
          <w:tab w:val="left" w:pos="1815"/>
        </w:tabs>
      </w:pPr>
      <w:r>
        <w:t xml:space="preserve">Class Hierarchy </w:t>
      </w:r>
      <w:r w:rsidR="00957466">
        <w:t xml:space="preserve">Graph </w:t>
      </w:r>
      <w:r>
        <w:t>Inferred</w:t>
      </w:r>
    </w:p>
    <w:p w14:paraId="0A3C1C02" w14:textId="3F0B3A4A" w:rsidR="00E84D64" w:rsidRDefault="00E84D64" w:rsidP="00C77BD4">
      <w:pPr>
        <w:pStyle w:val="a3"/>
        <w:tabs>
          <w:tab w:val="left" w:pos="1815"/>
        </w:tabs>
      </w:pPr>
    </w:p>
    <w:p w14:paraId="2CC80040" w14:textId="6FB39EF7" w:rsidR="00E84D64" w:rsidRDefault="009A3215" w:rsidP="00C77BD4">
      <w:pPr>
        <w:pStyle w:val="a3"/>
        <w:tabs>
          <w:tab w:val="left" w:pos="1815"/>
        </w:tabs>
      </w:pPr>
      <w:r>
        <w:rPr>
          <w:noProof/>
        </w:rPr>
        <w:lastRenderedPageBreak/>
        <w:drawing>
          <wp:inline distT="0" distB="0" distL="0" distR="0" wp14:anchorId="6C3706E6" wp14:editId="68A727ED">
            <wp:extent cx="2492375" cy="8229600"/>
            <wp:effectExtent l="0" t="0" r="317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ferre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5D60" w14:textId="19F60B13" w:rsidR="009A3215" w:rsidRPr="00576707" w:rsidRDefault="009A3215" w:rsidP="009A3215">
      <w:pPr>
        <w:jc w:val="center"/>
        <w:rPr>
          <w:b/>
          <w:bCs/>
          <w:lang w:val="el-GR"/>
        </w:rPr>
      </w:pPr>
      <w:r>
        <w:rPr>
          <w:b/>
          <w:bCs/>
        </w:rPr>
        <w:lastRenderedPageBreak/>
        <w:t>C</w:t>
      </w:r>
      <w:r w:rsidRPr="00576707">
        <w:rPr>
          <w:b/>
          <w:bCs/>
          <w:lang w:val="el-GR"/>
        </w:rPr>
        <w:t>.</w:t>
      </w:r>
    </w:p>
    <w:p w14:paraId="58E64AD6" w14:textId="545E604D" w:rsidR="009A3215" w:rsidRDefault="00576707" w:rsidP="00C77BD4">
      <w:pPr>
        <w:pStyle w:val="a3"/>
        <w:tabs>
          <w:tab w:val="left" w:pos="1815"/>
        </w:tabs>
        <w:rPr>
          <w:lang w:val="el-GR"/>
        </w:rPr>
      </w:pPr>
      <w:r>
        <w:rPr>
          <w:lang w:val="el-GR"/>
        </w:rPr>
        <w:t xml:space="preserve">Όπως διαφαίνεται και από τις παραπάνω εικόνες, δεν υπάρχουν διαφορές μεταξύ των </w:t>
      </w:r>
      <w:r>
        <w:t>Asserted</w:t>
      </w:r>
      <w:r w:rsidRPr="0057670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Inferred</w:t>
      </w:r>
      <w:r w:rsidRPr="00576707">
        <w:rPr>
          <w:lang w:val="el-GR"/>
        </w:rPr>
        <w:t xml:space="preserve"> </w:t>
      </w:r>
      <w:r>
        <w:rPr>
          <w:lang w:val="el-GR"/>
        </w:rPr>
        <w:t>ιεραρχιών των κλάσ</w:t>
      </w:r>
      <w:r w:rsidR="00873317">
        <w:rPr>
          <w:lang w:val="el-GR"/>
        </w:rPr>
        <w:t>ε</w:t>
      </w:r>
      <w:r>
        <w:rPr>
          <w:lang w:val="el-GR"/>
        </w:rPr>
        <w:t>ων.</w:t>
      </w:r>
    </w:p>
    <w:p w14:paraId="43A14469" w14:textId="1CCA5334" w:rsidR="00BC682D" w:rsidRDefault="00BC682D" w:rsidP="00C77BD4">
      <w:pPr>
        <w:pStyle w:val="a3"/>
        <w:tabs>
          <w:tab w:val="left" w:pos="1815"/>
        </w:tabs>
        <w:rPr>
          <w:lang w:val="el-GR"/>
        </w:rPr>
      </w:pPr>
    </w:p>
    <w:p w14:paraId="18E6AA50" w14:textId="77777777" w:rsidR="00BC682D" w:rsidRDefault="00BC682D" w:rsidP="00C77BD4">
      <w:pPr>
        <w:pStyle w:val="a3"/>
        <w:tabs>
          <w:tab w:val="left" w:pos="1815"/>
        </w:tabs>
        <w:rPr>
          <w:lang w:val="el-GR"/>
        </w:rPr>
      </w:pPr>
    </w:p>
    <w:p w14:paraId="415B5AE9" w14:textId="504C1676" w:rsidR="00BC682D" w:rsidRPr="00BC682D" w:rsidRDefault="00BC682D" w:rsidP="00BC682D">
      <w:pPr>
        <w:jc w:val="center"/>
        <w:rPr>
          <w:b/>
          <w:bCs/>
          <w:lang w:val="el-GR"/>
        </w:rPr>
      </w:pPr>
      <w:r w:rsidRPr="00D4045F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5</w:t>
      </w:r>
    </w:p>
    <w:p w14:paraId="68BB61E0" w14:textId="77777777" w:rsidR="00BC682D" w:rsidRDefault="00BC682D" w:rsidP="00BC682D">
      <w:pPr>
        <w:jc w:val="center"/>
        <w:rPr>
          <w:b/>
          <w:bCs/>
        </w:rPr>
      </w:pPr>
    </w:p>
    <w:p w14:paraId="77A6C848" w14:textId="77777777" w:rsidR="00BC682D" w:rsidRPr="001F7AD0" w:rsidRDefault="00BC682D" w:rsidP="00BC682D">
      <w:pPr>
        <w:jc w:val="center"/>
        <w:rPr>
          <w:b/>
          <w:bCs/>
        </w:rPr>
      </w:pPr>
      <w:r>
        <w:rPr>
          <w:b/>
          <w:bCs/>
          <w:lang w:val="el-GR"/>
        </w:rPr>
        <w:t>Α</w:t>
      </w:r>
      <w:r w:rsidRPr="001F7AD0">
        <w:rPr>
          <w:b/>
          <w:bCs/>
        </w:rPr>
        <w:t>.</w:t>
      </w:r>
    </w:p>
    <w:p w14:paraId="044D2A54" w14:textId="28EE550B" w:rsidR="00DF6B80" w:rsidRDefault="00DF6B80" w:rsidP="00C77BD4">
      <w:pPr>
        <w:pStyle w:val="a3"/>
        <w:tabs>
          <w:tab w:val="left" w:pos="1815"/>
        </w:tabs>
        <w:rPr>
          <w:lang w:val="el-GR"/>
        </w:rPr>
      </w:pPr>
    </w:p>
    <w:p w14:paraId="176810A6" w14:textId="150B0E92" w:rsidR="00940DE4" w:rsidRDefault="008A13DA" w:rsidP="00940DE4">
      <w:pPr>
        <w:pStyle w:val="a3"/>
        <w:numPr>
          <w:ilvl w:val="0"/>
          <w:numId w:val="26"/>
        </w:numPr>
        <w:tabs>
          <w:tab w:val="left" w:pos="1815"/>
        </w:tabs>
        <w:rPr>
          <w:lang w:val="el-GR"/>
        </w:rPr>
      </w:pPr>
      <w:r>
        <w:t>Query</w:t>
      </w:r>
      <w:r w:rsidRPr="008A13DA">
        <w:rPr>
          <w:lang w:val="el-GR"/>
        </w:rPr>
        <w:t>:</w:t>
      </w:r>
    </w:p>
    <w:p w14:paraId="54AB4C68" w14:textId="77777777" w:rsidR="00ED431A" w:rsidRDefault="00940DE4" w:rsidP="00940DE4">
      <w:pPr>
        <w:tabs>
          <w:tab w:val="left" w:pos="1815"/>
        </w:tabs>
        <w:ind w:left="360"/>
        <w:rPr>
          <w:b/>
          <w:bCs/>
        </w:rPr>
      </w:pPr>
      <w:r w:rsidRPr="00940DE4">
        <w:rPr>
          <w:lang w:val="el-GR"/>
        </w:rPr>
        <w:t xml:space="preserve">SELECT </w:t>
      </w:r>
      <w:r w:rsidRPr="00940DE4">
        <w:rPr>
          <w:b/>
          <w:bCs/>
          <w:lang w:val="el-GR"/>
        </w:rPr>
        <w:t>?</w:t>
      </w:r>
      <w:r w:rsidR="006B7DA6">
        <w:rPr>
          <w:b/>
          <w:bCs/>
        </w:rPr>
        <w:t>wizard</w:t>
      </w:r>
    </w:p>
    <w:p w14:paraId="519C2F4C" w14:textId="77777777" w:rsidR="00ED431A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 xml:space="preserve"> WHERE </w:t>
      </w:r>
    </w:p>
    <w:p w14:paraId="5A50EA2B" w14:textId="4A9F0553" w:rsidR="00940DE4" w:rsidRPr="00940DE4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>{</w:t>
      </w:r>
    </w:p>
    <w:p w14:paraId="6D3448BD" w14:textId="745A2CE6" w:rsidR="00940DE4" w:rsidRPr="00940DE4" w:rsidRDefault="007B0D72" w:rsidP="00940DE4">
      <w:pPr>
        <w:tabs>
          <w:tab w:val="left" w:pos="1815"/>
        </w:tabs>
        <w:ind w:left="360"/>
      </w:pPr>
      <w:r>
        <w:rPr>
          <w:b/>
          <w:bCs/>
        </w:rPr>
        <w:tab/>
      </w:r>
      <w:r w:rsidR="00940DE4" w:rsidRPr="00940DE4">
        <w:rPr>
          <w:b/>
          <w:bCs/>
        </w:rPr>
        <w:t>?</w:t>
      </w:r>
      <w:r w:rsidR="006B7DA6">
        <w:rPr>
          <w:b/>
          <w:bCs/>
        </w:rPr>
        <w:t>wizard</w:t>
      </w:r>
      <w:r w:rsidR="00940DE4" w:rsidRPr="00940DE4">
        <w:t xml:space="preserve"> rdf:type &lt;http://www.semanticweb.org/DnD_Classes_Ontology#Wizard&gt;.</w:t>
      </w:r>
    </w:p>
    <w:p w14:paraId="2133DECD" w14:textId="1835DDD2" w:rsidR="00ED431A" w:rsidRDefault="007B0D72" w:rsidP="00940DE4">
      <w:pPr>
        <w:tabs>
          <w:tab w:val="left" w:pos="1815"/>
        </w:tabs>
        <w:ind w:left="360"/>
      </w:pPr>
      <w:r>
        <w:tab/>
      </w:r>
      <w:r w:rsidR="00940DE4" w:rsidRPr="00940DE4">
        <w:t xml:space="preserve">OPTIONAL </w:t>
      </w:r>
    </w:p>
    <w:p w14:paraId="16896FFD" w14:textId="450BD435" w:rsidR="00ED431A" w:rsidRDefault="00ED431A" w:rsidP="00940DE4">
      <w:pPr>
        <w:tabs>
          <w:tab w:val="left" w:pos="1815"/>
        </w:tabs>
        <w:ind w:left="360"/>
      </w:pPr>
      <w:r>
        <w:tab/>
      </w:r>
      <w:r w:rsidR="00940DE4" w:rsidRPr="00940DE4">
        <w:t>{</w:t>
      </w:r>
    </w:p>
    <w:p w14:paraId="7A76CE52" w14:textId="26BB6FD0" w:rsidR="00ED431A" w:rsidRDefault="00ED431A" w:rsidP="00940DE4">
      <w:pPr>
        <w:tabs>
          <w:tab w:val="left" w:pos="1815"/>
        </w:tabs>
        <w:ind w:left="360"/>
      </w:pPr>
      <w:r>
        <w:rPr>
          <w:b/>
          <w:bCs/>
        </w:rPr>
        <w:tab/>
      </w:r>
      <w:r>
        <w:rPr>
          <w:b/>
          <w:bCs/>
        </w:rPr>
        <w:tab/>
      </w:r>
      <w:r w:rsidR="00940DE4" w:rsidRPr="00940DE4">
        <w:rPr>
          <w:b/>
          <w:bCs/>
        </w:rPr>
        <w:t>?</w:t>
      </w:r>
      <w:r w:rsidR="006B7DA6">
        <w:rPr>
          <w:b/>
          <w:bCs/>
        </w:rPr>
        <w:t>wizard</w:t>
      </w:r>
      <w:r w:rsidR="00940DE4" w:rsidRPr="00940DE4">
        <w:rPr>
          <w:b/>
          <w:bCs/>
        </w:rPr>
        <w:t xml:space="preserve"> </w:t>
      </w:r>
      <w:r w:rsidR="00940DE4" w:rsidRPr="00940DE4">
        <w:t>&lt;http://www.semanticweb.org/DnD_Classes_Ontology#Level&gt; 5</w:t>
      </w:r>
    </w:p>
    <w:p w14:paraId="09D761B1" w14:textId="71D8D6F5" w:rsidR="00940DE4" w:rsidRPr="00083500" w:rsidRDefault="00ED431A" w:rsidP="00940DE4">
      <w:pPr>
        <w:tabs>
          <w:tab w:val="left" w:pos="1815"/>
        </w:tabs>
        <w:ind w:left="360"/>
        <w:rPr>
          <w:lang w:val="el-GR"/>
        </w:rPr>
      </w:pPr>
      <w:r>
        <w:tab/>
      </w:r>
      <w:r w:rsidR="00940DE4" w:rsidRPr="00083500">
        <w:rPr>
          <w:lang w:val="el-GR"/>
        </w:rPr>
        <w:t>}</w:t>
      </w:r>
    </w:p>
    <w:p w14:paraId="26CB6D7D" w14:textId="77777777" w:rsidR="00940DE4" w:rsidRPr="00940DE4" w:rsidRDefault="00940DE4" w:rsidP="00940DE4">
      <w:pPr>
        <w:tabs>
          <w:tab w:val="left" w:pos="1815"/>
        </w:tabs>
        <w:ind w:left="360"/>
        <w:rPr>
          <w:lang w:val="el-GR"/>
        </w:rPr>
      </w:pPr>
      <w:r w:rsidRPr="00940DE4">
        <w:rPr>
          <w:lang w:val="el-GR"/>
        </w:rPr>
        <w:t>}</w:t>
      </w:r>
    </w:p>
    <w:p w14:paraId="65341200" w14:textId="15A0037C" w:rsidR="00940DE4" w:rsidRPr="00083500" w:rsidRDefault="00940DE4" w:rsidP="00940DE4">
      <w:pPr>
        <w:tabs>
          <w:tab w:val="left" w:pos="1815"/>
        </w:tabs>
        <w:ind w:left="360"/>
        <w:rPr>
          <w:b/>
          <w:bCs/>
          <w:lang w:val="el-GR"/>
        </w:rPr>
      </w:pPr>
      <w:r w:rsidRPr="00940DE4">
        <w:rPr>
          <w:lang w:val="el-GR"/>
        </w:rPr>
        <w:t xml:space="preserve">ORDER BY </w:t>
      </w:r>
      <w:r w:rsidRPr="00940DE4">
        <w:rPr>
          <w:b/>
          <w:bCs/>
          <w:lang w:val="el-GR"/>
        </w:rPr>
        <w:t>?</w:t>
      </w:r>
      <w:r w:rsidR="006B7DA6">
        <w:rPr>
          <w:b/>
          <w:bCs/>
        </w:rPr>
        <w:t>wizard</w:t>
      </w:r>
    </w:p>
    <w:p w14:paraId="0E640A1F" w14:textId="643AC26A" w:rsidR="00940DE4" w:rsidRDefault="00940DE4" w:rsidP="00940DE4">
      <w:pPr>
        <w:tabs>
          <w:tab w:val="left" w:pos="1815"/>
        </w:tabs>
        <w:ind w:left="360"/>
        <w:rPr>
          <w:lang w:val="el-GR"/>
        </w:rPr>
      </w:pPr>
    </w:p>
    <w:p w14:paraId="3D41525F" w14:textId="055CE011" w:rsidR="008A13DA" w:rsidRPr="0077436E" w:rsidRDefault="008A13DA" w:rsidP="00940DE4">
      <w:pPr>
        <w:tabs>
          <w:tab w:val="left" w:pos="1815"/>
        </w:tabs>
        <w:ind w:left="360"/>
      </w:pPr>
      <w:r w:rsidRPr="00083500">
        <w:rPr>
          <w:b/>
          <w:bCs/>
          <w:lang w:val="el-GR"/>
        </w:rPr>
        <w:t>Περιγραφή:</w:t>
      </w:r>
      <w:r w:rsidRPr="008A13DA">
        <w:rPr>
          <w:lang w:val="el-GR"/>
        </w:rPr>
        <w:t xml:space="preserve"> </w:t>
      </w:r>
      <w:r>
        <w:rPr>
          <w:lang w:val="el-GR"/>
        </w:rPr>
        <w:t xml:space="preserve">Δείξε όλους τους </w:t>
      </w:r>
      <w:r>
        <w:t>wizard</w:t>
      </w:r>
      <w:r>
        <w:rPr>
          <w:lang w:val="el-GR"/>
        </w:rPr>
        <w:t xml:space="preserve">, είτε έχουν είτε δεν έχουν ως </w:t>
      </w:r>
      <w:r>
        <w:t>level</w:t>
      </w:r>
      <w:r w:rsidRPr="008A13DA">
        <w:rPr>
          <w:lang w:val="el-GR"/>
        </w:rPr>
        <w:t xml:space="preserve"> </w:t>
      </w:r>
      <w:r>
        <w:rPr>
          <w:lang w:val="el-GR"/>
        </w:rPr>
        <w:t>την τιμή 5</w:t>
      </w:r>
      <w:r w:rsidR="00A24528" w:rsidRPr="00A24528">
        <w:rPr>
          <w:lang w:val="el-GR"/>
        </w:rPr>
        <w:t xml:space="preserve">, </w:t>
      </w:r>
      <w:r w:rsidR="00A24528">
        <w:rPr>
          <w:lang w:val="el-GR"/>
        </w:rPr>
        <w:t>ταξινομημένα</w:t>
      </w:r>
      <w:r w:rsidR="00A24528" w:rsidRPr="00A24528">
        <w:rPr>
          <w:lang w:val="el-GR"/>
        </w:rPr>
        <w:t xml:space="preserve"> </w:t>
      </w:r>
      <w:r w:rsidR="00A24528">
        <w:rPr>
          <w:lang w:val="el-GR"/>
        </w:rPr>
        <w:t>κατά</w:t>
      </w:r>
      <w:r w:rsidR="00A24528" w:rsidRPr="00A24528">
        <w:rPr>
          <w:lang w:val="el-GR"/>
        </w:rPr>
        <w:t xml:space="preserve"> </w:t>
      </w:r>
      <w:r w:rsidR="00A24528">
        <w:rPr>
          <w:lang w:val="el-GR"/>
        </w:rPr>
        <w:t>όνομα</w:t>
      </w:r>
      <w:r w:rsidR="00A24528" w:rsidRPr="00A24528">
        <w:rPr>
          <w:lang w:val="el-GR"/>
        </w:rPr>
        <w:t>.</w:t>
      </w:r>
    </w:p>
    <w:p w14:paraId="527846C6" w14:textId="6B3FEB60" w:rsidR="00083500" w:rsidRDefault="00083500" w:rsidP="00940DE4">
      <w:pPr>
        <w:tabs>
          <w:tab w:val="left" w:pos="1815"/>
        </w:tabs>
        <w:ind w:left="360"/>
        <w:rPr>
          <w:lang w:val="el-GR"/>
        </w:rPr>
      </w:pPr>
    </w:p>
    <w:p w14:paraId="18E6A677" w14:textId="638CEBD6" w:rsidR="00681FED" w:rsidRDefault="00083500" w:rsidP="00940DE4">
      <w:pPr>
        <w:tabs>
          <w:tab w:val="left" w:pos="1815"/>
        </w:tabs>
        <w:ind w:left="360"/>
        <w:rPr>
          <w:b/>
          <w:bCs/>
        </w:rPr>
      </w:pPr>
      <w:r w:rsidRPr="00083500">
        <w:rPr>
          <w:b/>
          <w:bCs/>
          <w:lang w:val="el-GR"/>
        </w:rPr>
        <w:t>Αποτελέσματα</w:t>
      </w:r>
      <w:r w:rsidRPr="00083500">
        <w:rPr>
          <w:b/>
          <w:bCs/>
        </w:rPr>
        <w:t>:</w:t>
      </w:r>
    </w:p>
    <w:p w14:paraId="32F99C39" w14:textId="19175A31" w:rsidR="00083500" w:rsidRDefault="00083500" w:rsidP="00940DE4">
      <w:pPr>
        <w:tabs>
          <w:tab w:val="left" w:pos="1815"/>
        </w:tabs>
        <w:ind w:left="360"/>
        <w:rPr>
          <w:b/>
          <w:bCs/>
        </w:rPr>
      </w:pPr>
      <w:r w:rsidRPr="00083500">
        <w:rPr>
          <w:b/>
          <w:bCs/>
        </w:rPr>
        <w:drawing>
          <wp:inline distT="0" distB="0" distL="0" distR="0" wp14:anchorId="0770058D" wp14:editId="6F919A3B">
            <wp:extent cx="3762900" cy="381053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BB7B" w14:textId="77777777" w:rsidR="00E906FF" w:rsidRPr="00083500" w:rsidRDefault="00E906FF" w:rsidP="00940DE4">
      <w:pPr>
        <w:tabs>
          <w:tab w:val="left" w:pos="1815"/>
        </w:tabs>
        <w:ind w:left="360"/>
        <w:rPr>
          <w:b/>
          <w:bCs/>
        </w:rPr>
      </w:pPr>
    </w:p>
    <w:p w14:paraId="7804E11E" w14:textId="77777777" w:rsidR="00E906FF" w:rsidRDefault="00E906FF" w:rsidP="00E906FF">
      <w:pPr>
        <w:pStyle w:val="a3"/>
        <w:numPr>
          <w:ilvl w:val="0"/>
          <w:numId w:val="26"/>
        </w:numPr>
        <w:tabs>
          <w:tab w:val="left" w:pos="1815"/>
        </w:tabs>
        <w:rPr>
          <w:lang w:val="el-GR"/>
        </w:rPr>
      </w:pPr>
      <w:r>
        <w:t>Query</w:t>
      </w:r>
      <w:r w:rsidRPr="008A13DA">
        <w:rPr>
          <w:lang w:val="el-GR"/>
        </w:rPr>
        <w:t>:</w:t>
      </w:r>
    </w:p>
    <w:p w14:paraId="150497E2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t xml:space="preserve">SELECT </w:t>
      </w:r>
      <w:r w:rsidRPr="00A87955">
        <w:rPr>
          <w:b/>
          <w:bCs/>
          <w:lang w:val="el-GR"/>
        </w:rPr>
        <w:t>?ability</w:t>
      </w:r>
      <w:r w:rsidRPr="00A87955">
        <w:rPr>
          <w:lang w:val="el-GR"/>
        </w:rPr>
        <w:t xml:space="preserve"> WHERE </w:t>
      </w:r>
    </w:p>
    <w:p w14:paraId="6C437438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t>{</w:t>
      </w:r>
    </w:p>
    <w:p w14:paraId="72CE6E3E" w14:textId="77777777" w:rsidR="00A87955" w:rsidRPr="00A87955" w:rsidRDefault="00A87955" w:rsidP="00A87955">
      <w:pPr>
        <w:tabs>
          <w:tab w:val="left" w:pos="1815"/>
        </w:tabs>
        <w:ind w:left="360"/>
        <w:rPr>
          <w:lang w:val="el-GR"/>
        </w:rPr>
      </w:pPr>
      <w:r w:rsidRPr="00A87955">
        <w:rPr>
          <w:lang w:val="el-GR"/>
        </w:rPr>
        <w:lastRenderedPageBreak/>
        <w:tab/>
        <w:t>{</w:t>
      </w:r>
    </w:p>
    <w:p w14:paraId="746841EC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</w:r>
      <w:r w:rsidRPr="00A87955">
        <w:tab/>
      </w:r>
      <w:r w:rsidRPr="00A87955">
        <w:rPr>
          <w:b/>
          <w:bCs/>
        </w:rPr>
        <w:t>?ability</w:t>
      </w:r>
      <w:r w:rsidRPr="00A87955">
        <w:t xml:space="preserve"> rdf:type &lt;http://www.semanticweb.org/DnD_Classes_Ontology#ChannelDivinity&gt;.</w:t>
      </w:r>
    </w:p>
    <w:p w14:paraId="5EB5EF3F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}</w:t>
      </w:r>
    </w:p>
    <w:p w14:paraId="04A82F1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UNION</w:t>
      </w:r>
    </w:p>
    <w:p w14:paraId="43241C3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{</w:t>
      </w:r>
    </w:p>
    <w:p w14:paraId="5B5C2C8C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</w:r>
      <w:r w:rsidRPr="00A87955">
        <w:tab/>
      </w:r>
      <w:r w:rsidRPr="00A87955">
        <w:rPr>
          <w:b/>
          <w:bCs/>
        </w:rPr>
        <w:t>?ability</w:t>
      </w:r>
      <w:r w:rsidRPr="00A87955">
        <w:t xml:space="preserve"> rdf:type &lt;http://www.semanticweb.org/DnD_Classes_Ontology#DivineSense&gt;</w:t>
      </w:r>
    </w:p>
    <w:p w14:paraId="7A25CF46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ab/>
        <w:t>}</w:t>
      </w:r>
    </w:p>
    <w:p w14:paraId="178D9729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>}</w:t>
      </w:r>
    </w:p>
    <w:p w14:paraId="2DECB492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6CD8131D" w14:textId="77777777" w:rsidR="00A87955" w:rsidRPr="00A87955" w:rsidRDefault="00A87955" w:rsidP="00A87955">
      <w:pPr>
        <w:tabs>
          <w:tab w:val="left" w:pos="1815"/>
        </w:tabs>
        <w:ind w:left="360"/>
      </w:pPr>
      <w:r w:rsidRPr="00A87955">
        <w:t xml:space="preserve">ORDER BY </w:t>
      </w:r>
      <w:r w:rsidRPr="00A87955">
        <w:rPr>
          <w:b/>
          <w:bCs/>
        </w:rPr>
        <w:t>?ability</w:t>
      </w:r>
    </w:p>
    <w:p w14:paraId="41122529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7028695D" w14:textId="5A815AB7" w:rsidR="00A87955" w:rsidRPr="00A87955" w:rsidRDefault="00A87955" w:rsidP="00A87955">
      <w:pPr>
        <w:tabs>
          <w:tab w:val="left" w:pos="1815"/>
        </w:tabs>
        <w:ind w:left="360"/>
      </w:pPr>
      <w:r w:rsidRPr="00A87955">
        <w:rPr>
          <w:b/>
          <w:bCs/>
          <w:lang w:val="el-GR"/>
        </w:rPr>
        <w:t>Περιγραφή</w:t>
      </w:r>
      <w:r w:rsidRPr="00A87955">
        <w:rPr>
          <w:b/>
          <w:bCs/>
        </w:rPr>
        <w:t>:</w:t>
      </w:r>
      <w:r w:rsidRPr="00A87955">
        <w:t xml:space="preserve"> </w:t>
      </w:r>
      <w:r w:rsidRPr="00A87955">
        <w:rPr>
          <w:lang w:val="el-GR"/>
        </w:rPr>
        <w:t>Δείξε</w:t>
      </w:r>
      <w:r w:rsidRPr="00A87955">
        <w:t xml:space="preserve"> </w:t>
      </w:r>
      <w:r>
        <w:rPr>
          <w:lang w:val="el-GR"/>
        </w:rPr>
        <w:t>όλα</w:t>
      </w:r>
      <w:r w:rsidRPr="00A87955">
        <w:t xml:space="preserve"> </w:t>
      </w:r>
      <w:r>
        <w:rPr>
          <w:lang w:val="el-GR"/>
        </w:rPr>
        <w:t>τα</w:t>
      </w:r>
      <w:r w:rsidRPr="00A87955">
        <w:t xml:space="preserve"> </w:t>
      </w:r>
      <w:r>
        <w:t xml:space="preserve">Ability </w:t>
      </w:r>
      <w:r>
        <w:rPr>
          <w:lang w:val="el-GR"/>
        </w:rPr>
        <w:t>τύπου</w:t>
      </w:r>
      <w:r w:rsidRPr="00A87955">
        <w:t xml:space="preserve"> </w:t>
      </w:r>
      <w:r>
        <w:t xml:space="preserve">ChannelDivinity </w:t>
      </w:r>
      <w:r>
        <w:rPr>
          <w:lang w:val="el-GR"/>
        </w:rPr>
        <w:t>και</w:t>
      </w:r>
      <w:r w:rsidRPr="00A87955">
        <w:t xml:space="preserve"> </w:t>
      </w:r>
      <w:r>
        <w:t>DivineSense</w:t>
      </w:r>
      <w:r w:rsidR="00B47168">
        <w:t xml:space="preserve">, </w:t>
      </w:r>
      <w:r w:rsidR="00B47168">
        <w:rPr>
          <w:lang w:val="el-GR"/>
        </w:rPr>
        <w:t>ταξινομημένα</w:t>
      </w:r>
      <w:r w:rsidR="00B47168" w:rsidRPr="00B47168">
        <w:t xml:space="preserve"> </w:t>
      </w:r>
      <w:r w:rsidR="00B47168">
        <w:rPr>
          <w:lang w:val="el-GR"/>
        </w:rPr>
        <w:t>κατά</w:t>
      </w:r>
      <w:r w:rsidR="00B47168" w:rsidRPr="00B47168">
        <w:t xml:space="preserve"> </w:t>
      </w:r>
      <w:r w:rsidR="00B47168">
        <w:rPr>
          <w:lang w:val="el-GR"/>
        </w:rPr>
        <w:t>όνομα</w:t>
      </w:r>
      <w:r w:rsidRPr="00A87955">
        <w:t>.</w:t>
      </w:r>
    </w:p>
    <w:p w14:paraId="595EFBF6" w14:textId="77777777" w:rsidR="00A87955" w:rsidRPr="00A87955" w:rsidRDefault="00A87955" w:rsidP="00A87955">
      <w:pPr>
        <w:tabs>
          <w:tab w:val="left" w:pos="1815"/>
        </w:tabs>
        <w:ind w:left="360"/>
      </w:pPr>
    </w:p>
    <w:p w14:paraId="2BF4EADA" w14:textId="180B20A9" w:rsidR="00A87955" w:rsidRDefault="00A87955" w:rsidP="00A87955">
      <w:pPr>
        <w:tabs>
          <w:tab w:val="left" w:pos="1815"/>
        </w:tabs>
        <w:ind w:left="360"/>
        <w:rPr>
          <w:b/>
          <w:bCs/>
        </w:rPr>
      </w:pPr>
      <w:r w:rsidRPr="00A87955">
        <w:rPr>
          <w:b/>
          <w:bCs/>
          <w:lang w:val="el-GR"/>
        </w:rPr>
        <w:t>Αποτελέσματα</w:t>
      </w:r>
      <w:r w:rsidRPr="00A87955">
        <w:rPr>
          <w:b/>
          <w:bCs/>
        </w:rPr>
        <w:t>:</w:t>
      </w:r>
    </w:p>
    <w:p w14:paraId="7DF0ABD0" w14:textId="72B7439F" w:rsidR="00B47168" w:rsidRPr="00A87955" w:rsidRDefault="00B47168" w:rsidP="00A87955">
      <w:pPr>
        <w:tabs>
          <w:tab w:val="left" w:pos="1815"/>
        </w:tabs>
        <w:ind w:left="360"/>
        <w:rPr>
          <w:b/>
          <w:bCs/>
        </w:rPr>
      </w:pPr>
      <w:r w:rsidRPr="00B47168">
        <w:rPr>
          <w:b/>
          <w:bCs/>
        </w:rPr>
        <w:drawing>
          <wp:inline distT="0" distB="0" distL="0" distR="0" wp14:anchorId="7BAA1D53" wp14:editId="4833EF04">
            <wp:extent cx="3905795" cy="419158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332" w14:textId="4F2F73BA" w:rsidR="00940DE4" w:rsidRDefault="00940DE4" w:rsidP="00A87955">
      <w:pPr>
        <w:pStyle w:val="a3"/>
        <w:tabs>
          <w:tab w:val="left" w:pos="1815"/>
        </w:tabs>
        <w:rPr>
          <w:lang w:val="el-GR"/>
        </w:rPr>
      </w:pPr>
    </w:p>
    <w:p w14:paraId="08ED06A2" w14:textId="77777777" w:rsidR="0077436E" w:rsidRDefault="0077436E" w:rsidP="0077436E">
      <w:pPr>
        <w:pStyle w:val="a3"/>
        <w:numPr>
          <w:ilvl w:val="0"/>
          <w:numId w:val="26"/>
        </w:numPr>
        <w:tabs>
          <w:tab w:val="left" w:pos="1815"/>
        </w:tabs>
        <w:rPr>
          <w:lang w:val="el-GR"/>
        </w:rPr>
      </w:pPr>
      <w:r>
        <w:t>Query</w:t>
      </w:r>
      <w:r w:rsidRPr="008A13DA">
        <w:rPr>
          <w:lang w:val="el-GR"/>
        </w:rPr>
        <w:t>:</w:t>
      </w:r>
    </w:p>
    <w:p w14:paraId="56D43FB4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 xml:space="preserve">SELECT (MAX(?level) AS </w:t>
      </w:r>
      <w:r w:rsidRPr="0076540B">
        <w:rPr>
          <w:b/>
          <w:bCs/>
        </w:rPr>
        <w:t>?MaxLevel</w:t>
      </w:r>
      <w:r w:rsidRPr="0076540B">
        <w:t xml:space="preserve">) WHERE </w:t>
      </w:r>
    </w:p>
    <w:p w14:paraId="279CB542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>{</w:t>
      </w:r>
    </w:p>
    <w:p w14:paraId="41E268C9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  <w:t>{</w:t>
      </w:r>
    </w:p>
    <w:p w14:paraId="25DACF9F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</w:r>
      <w:r w:rsidRPr="0076540B">
        <w:tab/>
        <w:t>?instance rdf:type &lt;http://www.semanticweb.org/DnD_Classes_Ontology#PrimaryClass&gt;.</w:t>
      </w:r>
    </w:p>
    <w:p w14:paraId="565BD01E" w14:textId="77777777" w:rsidR="0076540B" w:rsidRPr="0076540B" w:rsidRDefault="0076540B" w:rsidP="0076540B">
      <w:pPr>
        <w:tabs>
          <w:tab w:val="left" w:pos="1815"/>
        </w:tabs>
        <w:ind w:left="360"/>
      </w:pPr>
      <w:r w:rsidRPr="0076540B">
        <w:tab/>
      </w:r>
      <w:r w:rsidRPr="0076540B">
        <w:tab/>
        <w:t>?instance &lt;http://www.semanticweb.org/DnD_Classes_Ontology#Level&gt; ?level</w:t>
      </w:r>
    </w:p>
    <w:p w14:paraId="1B4BE212" w14:textId="77777777" w:rsidR="0076540B" w:rsidRPr="0076540B" w:rsidRDefault="0076540B" w:rsidP="0076540B">
      <w:pPr>
        <w:tabs>
          <w:tab w:val="left" w:pos="1815"/>
        </w:tabs>
        <w:ind w:left="360"/>
        <w:rPr>
          <w:lang w:val="el-GR"/>
        </w:rPr>
      </w:pPr>
      <w:r w:rsidRPr="0076540B">
        <w:tab/>
      </w:r>
      <w:r w:rsidRPr="0076540B">
        <w:rPr>
          <w:lang w:val="el-GR"/>
        </w:rPr>
        <w:t>}</w:t>
      </w:r>
    </w:p>
    <w:p w14:paraId="492C97D7" w14:textId="77777777" w:rsidR="0076540B" w:rsidRPr="0076540B" w:rsidRDefault="0076540B" w:rsidP="0076540B">
      <w:pPr>
        <w:tabs>
          <w:tab w:val="left" w:pos="1815"/>
        </w:tabs>
        <w:ind w:left="360"/>
        <w:rPr>
          <w:lang w:val="el-GR"/>
        </w:rPr>
      </w:pPr>
      <w:r w:rsidRPr="0076540B">
        <w:rPr>
          <w:lang w:val="el-GR"/>
        </w:rPr>
        <w:t>}</w:t>
      </w:r>
    </w:p>
    <w:p w14:paraId="52F3FB18" w14:textId="77777777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</w:p>
    <w:p w14:paraId="74F49A10" w14:textId="3FE69261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Pr="00A87955">
        <w:rPr>
          <w:lang w:val="el-GR"/>
        </w:rPr>
        <w:t>Δείξε</w:t>
      </w:r>
      <w:r w:rsidRPr="00927CB1">
        <w:rPr>
          <w:lang w:val="el-GR"/>
        </w:rPr>
        <w:t xml:space="preserve"> </w:t>
      </w:r>
      <w:r w:rsidR="00927CB1">
        <w:rPr>
          <w:lang w:val="el-GR"/>
        </w:rPr>
        <w:t xml:space="preserve">το μέγιστο </w:t>
      </w:r>
      <w:r w:rsidR="00927CB1">
        <w:t>level</w:t>
      </w:r>
      <w:r w:rsidR="00927CB1" w:rsidRPr="00927CB1">
        <w:rPr>
          <w:lang w:val="el-GR"/>
        </w:rPr>
        <w:t xml:space="preserve"> </w:t>
      </w:r>
      <w:r w:rsidR="00927CB1">
        <w:rPr>
          <w:lang w:val="el-GR"/>
        </w:rPr>
        <w:t xml:space="preserve">των </w:t>
      </w:r>
      <w:r w:rsidR="009A5B3D">
        <w:rPr>
          <w:lang w:val="el-GR"/>
        </w:rPr>
        <w:t>χαρακτήρων</w:t>
      </w:r>
      <w:bookmarkStart w:id="0" w:name="_GoBack"/>
      <w:bookmarkEnd w:id="0"/>
      <w:r w:rsidR="00927CB1">
        <w:rPr>
          <w:lang w:val="el-GR"/>
        </w:rPr>
        <w:t>.</w:t>
      </w:r>
    </w:p>
    <w:p w14:paraId="66C7498D" w14:textId="77777777" w:rsidR="0077436E" w:rsidRPr="00927CB1" w:rsidRDefault="0077436E" w:rsidP="0077436E">
      <w:pPr>
        <w:tabs>
          <w:tab w:val="left" w:pos="1815"/>
        </w:tabs>
        <w:ind w:left="360"/>
        <w:rPr>
          <w:lang w:val="el-GR"/>
        </w:rPr>
      </w:pPr>
    </w:p>
    <w:p w14:paraId="065D9C3D" w14:textId="77777777" w:rsidR="0077436E" w:rsidRPr="00927CB1" w:rsidRDefault="0077436E" w:rsidP="0077436E">
      <w:pPr>
        <w:tabs>
          <w:tab w:val="left" w:pos="1815"/>
        </w:tabs>
        <w:ind w:left="360"/>
        <w:rPr>
          <w:b/>
          <w:bCs/>
          <w:lang w:val="el-GR"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6A77971C" w14:textId="718C6A3A" w:rsidR="0077436E" w:rsidRDefault="00804710" w:rsidP="0077436E">
      <w:r>
        <w:tab/>
      </w:r>
      <w:r>
        <w:tab/>
      </w:r>
      <w:r w:rsidRPr="00804710">
        <w:drawing>
          <wp:inline distT="0" distB="0" distL="0" distR="0" wp14:anchorId="1CA1C253" wp14:editId="04A8BB9A">
            <wp:extent cx="438211" cy="190527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D84" w14:textId="02ADC8C5" w:rsidR="00104231" w:rsidRDefault="00104231" w:rsidP="00104231">
      <w:pPr>
        <w:pStyle w:val="a3"/>
        <w:tabs>
          <w:tab w:val="left" w:pos="1815"/>
        </w:tabs>
        <w:rPr>
          <w:lang w:val="el-GR"/>
        </w:rPr>
      </w:pPr>
    </w:p>
    <w:p w14:paraId="5FFBE456" w14:textId="77777777" w:rsidR="00104231" w:rsidRPr="00104231" w:rsidRDefault="00104231" w:rsidP="00104231">
      <w:pPr>
        <w:pStyle w:val="a3"/>
        <w:tabs>
          <w:tab w:val="left" w:pos="1815"/>
        </w:tabs>
        <w:rPr>
          <w:lang w:val="el-GR"/>
        </w:rPr>
      </w:pPr>
    </w:p>
    <w:p w14:paraId="13132491" w14:textId="25D563EE" w:rsidR="004136BC" w:rsidRPr="009A5B3D" w:rsidRDefault="006E216E" w:rsidP="004136BC">
      <w:pPr>
        <w:pStyle w:val="a3"/>
        <w:numPr>
          <w:ilvl w:val="0"/>
          <w:numId w:val="26"/>
        </w:numPr>
        <w:tabs>
          <w:tab w:val="left" w:pos="1815"/>
        </w:tabs>
        <w:rPr>
          <w:lang w:val="el-GR"/>
        </w:rPr>
      </w:pPr>
      <w:r>
        <w:t>Query</w:t>
      </w:r>
      <w:r w:rsidRPr="008A13DA">
        <w:rPr>
          <w:lang w:val="el-GR"/>
        </w:rPr>
        <w:t>:</w:t>
      </w:r>
    </w:p>
    <w:p w14:paraId="11F2CA4A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 xml:space="preserve">SELECT </w:t>
      </w:r>
      <w:r w:rsidRPr="004136BC">
        <w:rPr>
          <w:b/>
          <w:bCs/>
        </w:rPr>
        <w:t>?instance</w:t>
      </w:r>
      <w:r w:rsidRPr="004136BC">
        <w:t xml:space="preserve"> WHERE </w:t>
      </w:r>
    </w:p>
    <w:p w14:paraId="2A472911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>{</w:t>
      </w:r>
    </w:p>
    <w:p w14:paraId="06FF33CA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ab/>
      </w:r>
      <w:r w:rsidRPr="004136BC">
        <w:rPr>
          <w:b/>
          <w:bCs/>
        </w:rPr>
        <w:t>?instance</w:t>
      </w:r>
      <w:r w:rsidRPr="004136BC">
        <w:t xml:space="preserve"> rdf:type &lt;http://www.semanticweb.org/DnD_Classes_Ontology#PrimaryClass&gt;.</w:t>
      </w:r>
    </w:p>
    <w:p w14:paraId="07729238" w14:textId="77777777" w:rsidR="004136BC" w:rsidRPr="004136BC" w:rsidRDefault="004136BC" w:rsidP="004136BC">
      <w:pPr>
        <w:tabs>
          <w:tab w:val="left" w:pos="1815"/>
        </w:tabs>
        <w:ind w:left="360"/>
      </w:pPr>
      <w:r w:rsidRPr="004136BC">
        <w:tab/>
      </w:r>
      <w:r w:rsidRPr="004136BC">
        <w:rPr>
          <w:b/>
          <w:bCs/>
        </w:rPr>
        <w:t>?instance</w:t>
      </w:r>
      <w:r w:rsidRPr="004136BC">
        <w:t xml:space="preserve"> &lt;http://www.semanticweb.org/DnD_Classes_Ontology#Level&gt; ?level</w:t>
      </w:r>
    </w:p>
    <w:p w14:paraId="51602CE8" w14:textId="77777777" w:rsidR="004136BC" w:rsidRPr="004136BC" w:rsidRDefault="004136BC" w:rsidP="004136BC">
      <w:pPr>
        <w:tabs>
          <w:tab w:val="left" w:pos="1815"/>
        </w:tabs>
        <w:ind w:left="360"/>
        <w:rPr>
          <w:lang w:val="el-GR"/>
        </w:rPr>
      </w:pPr>
      <w:r w:rsidRPr="004136BC">
        <w:tab/>
      </w:r>
      <w:r w:rsidRPr="004136BC">
        <w:rPr>
          <w:lang w:val="el-GR"/>
        </w:rPr>
        <w:t>FILTER(?level &gt; 6)</w:t>
      </w:r>
    </w:p>
    <w:p w14:paraId="71A7B3D1" w14:textId="77777777" w:rsidR="004136BC" w:rsidRPr="004136BC" w:rsidRDefault="004136BC" w:rsidP="004136BC">
      <w:pPr>
        <w:tabs>
          <w:tab w:val="left" w:pos="1815"/>
        </w:tabs>
        <w:ind w:left="360"/>
        <w:rPr>
          <w:lang w:val="el-GR"/>
        </w:rPr>
      </w:pPr>
      <w:r w:rsidRPr="004136BC">
        <w:rPr>
          <w:lang w:val="el-GR"/>
        </w:rPr>
        <w:t>}</w:t>
      </w:r>
    </w:p>
    <w:p w14:paraId="7AC34840" w14:textId="77777777" w:rsidR="006E216E" w:rsidRPr="00927CB1" w:rsidRDefault="006E216E" w:rsidP="006E216E">
      <w:pPr>
        <w:tabs>
          <w:tab w:val="left" w:pos="1815"/>
        </w:tabs>
        <w:ind w:left="360"/>
        <w:rPr>
          <w:lang w:val="el-GR"/>
        </w:rPr>
      </w:pPr>
    </w:p>
    <w:p w14:paraId="30B7CB4B" w14:textId="77777777" w:rsidR="006E216E" w:rsidRPr="00927CB1" w:rsidRDefault="006E216E" w:rsidP="006E216E">
      <w:pPr>
        <w:tabs>
          <w:tab w:val="left" w:pos="1815"/>
        </w:tabs>
        <w:ind w:left="360"/>
        <w:rPr>
          <w:lang w:val="el-GR"/>
        </w:rPr>
      </w:pPr>
      <w:r w:rsidRPr="00A87955">
        <w:rPr>
          <w:b/>
          <w:bCs/>
          <w:lang w:val="el-GR"/>
        </w:rPr>
        <w:t>Περιγραφή</w:t>
      </w:r>
      <w:r w:rsidRPr="00927CB1">
        <w:rPr>
          <w:b/>
          <w:bCs/>
          <w:lang w:val="el-GR"/>
        </w:rPr>
        <w:t>:</w:t>
      </w:r>
      <w:r w:rsidRPr="00927CB1">
        <w:rPr>
          <w:lang w:val="el-GR"/>
        </w:rPr>
        <w:t xml:space="preserve"> </w:t>
      </w:r>
      <w:r w:rsidRPr="00A87955">
        <w:rPr>
          <w:lang w:val="el-GR"/>
        </w:rPr>
        <w:t>Δείξε</w:t>
      </w:r>
      <w:r w:rsidRPr="00927CB1">
        <w:rPr>
          <w:lang w:val="el-GR"/>
        </w:rPr>
        <w:t xml:space="preserve"> </w:t>
      </w:r>
      <w:r>
        <w:rPr>
          <w:lang w:val="el-GR"/>
        </w:rPr>
        <w:t xml:space="preserve">το μέγιστο </w:t>
      </w:r>
      <w:r>
        <w:t>level</w:t>
      </w:r>
      <w:r w:rsidRPr="00927CB1">
        <w:rPr>
          <w:lang w:val="el-GR"/>
        </w:rPr>
        <w:t xml:space="preserve"> </w:t>
      </w:r>
      <w:r>
        <w:rPr>
          <w:lang w:val="el-GR"/>
        </w:rPr>
        <w:t>των παικτών.</w:t>
      </w:r>
    </w:p>
    <w:p w14:paraId="15FEC275" w14:textId="77777777" w:rsidR="006E216E" w:rsidRPr="00927CB1" w:rsidRDefault="006E216E" w:rsidP="006E216E">
      <w:pPr>
        <w:tabs>
          <w:tab w:val="left" w:pos="1815"/>
        </w:tabs>
        <w:ind w:left="360"/>
        <w:rPr>
          <w:lang w:val="el-GR"/>
        </w:rPr>
      </w:pPr>
    </w:p>
    <w:p w14:paraId="6976BD8C" w14:textId="77777777" w:rsidR="006E216E" w:rsidRPr="00927CB1" w:rsidRDefault="006E216E" w:rsidP="006E216E">
      <w:pPr>
        <w:tabs>
          <w:tab w:val="left" w:pos="1815"/>
        </w:tabs>
        <w:ind w:left="360"/>
        <w:rPr>
          <w:b/>
          <w:bCs/>
          <w:lang w:val="el-GR"/>
        </w:rPr>
      </w:pPr>
      <w:r w:rsidRPr="00A87955">
        <w:rPr>
          <w:b/>
          <w:bCs/>
          <w:lang w:val="el-GR"/>
        </w:rPr>
        <w:t>Αποτελέσματα</w:t>
      </w:r>
      <w:r w:rsidRPr="00927CB1">
        <w:rPr>
          <w:b/>
          <w:bCs/>
          <w:lang w:val="el-GR"/>
        </w:rPr>
        <w:t>:</w:t>
      </w:r>
    </w:p>
    <w:p w14:paraId="32D43094" w14:textId="77777777" w:rsidR="006E216E" w:rsidRPr="00B2074A" w:rsidRDefault="006E216E" w:rsidP="0077436E"/>
    <w:sectPr w:rsidR="006E216E" w:rsidRPr="00B207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7E79"/>
    <w:multiLevelType w:val="hybridMultilevel"/>
    <w:tmpl w:val="97340F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2776F"/>
    <w:multiLevelType w:val="hybridMultilevel"/>
    <w:tmpl w:val="2E42F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826"/>
    <w:multiLevelType w:val="hybridMultilevel"/>
    <w:tmpl w:val="98685B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5EF"/>
    <w:multiLevelType w:val="hybridMultilevel"/>
    <w:tmpl w:val="0C2E7D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F54F4"/>
    <w:multiLevelType w:val="hybridMultilevel"/>
    <w:tmpl w:val="AA701EA8"/>
    <w:lvl w:ilvl="0" w:tplc="0408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E887D0D"/>
    <w:multiLevelType w:val="hybridMultilevel"/>
    <w:tmpl w:val="2E42FE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758BD"/>
    <w:multiLevelType w:val="hybridMultilevel"/>
    <w:tmpl w:val="1F5686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7D10"/>
    <w:multiLevelType w:val="hybridMultilevel"/>
    <w:tmpl w:val="78DAE9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64FFC"/>
    <w:multiLevelType w:val="hybridMultilevel"/>
    <w:tmpl w:val="7828F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A2481"/>
    <w:multiLevelType w:val="hybridMultilevel"/>
    <w:tmpl w:val="25BCF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3851"/>
    <w:multiLevelType w:val="hybridMultilevel"/>
    <w:tmpl w:val="98C68A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F0603"/>
    <w:multiLevelType w:val="hybridMultilevel"/>
    <w:tmpl w:val="C36446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52EBC"/>
    <w:multiLevelType w:val="hybridMultilevel"/>
    <w:tmpl w:val="EF36A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865DC"/>
    <w:multiLevelType w:val="hybridMultilevel"/>
    <w:tmpl w:val="F9F0F1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53E1E"/>
    <w:multiLevelType w:val="hybridMultilevel"/>
    <w:tmpl w:val="9D58BB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637E8"/>
    <w:multiLevelType w:val="hybridMultilevel"/>
    <w:tmpl w:val="DBB423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E60D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585474"/>
    <w:multiLevelType w:val="hybridMultilevel"/>
    <w:tmpl w:val="5672AA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F4E21"/>
    <w:multiLevelType w:val="hybridMultilevel"/>
    <w:tmpl w:val="25B2AA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63B2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7A6911"/>
    <w:multiLevelType w:val="hybridMultilevel"/>
    <w:tmpl w:val="0B2E263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198D"/>
    <w:multiLevelType w:val="hybridMultilevel"/>
    <w:tmpl w:val="C7905A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0E91"/>
    <w:multiLevelType w:val="hybridMultilevel"/>
    <w:tmpl w:val="F7BC92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34B30"/>
    <w:multiLevelType w:val="hybridMultilevel"/>
    <w:tmpl w:val="48EE4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57439"/>
    <w:multiLevelType w:val="hybridMultilevel"/>
    <w:tmpl w:val="10F61B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16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6"/>
  </w:num>
  <w:num w:numId="9">
    <w:abstractNumId w:val="8"/>
  </w:num>
  <w:num w:numId="10">
    <w:abstractNumId w:val="11"/>
  </w:num>
  <w:num w:numId="11">
    <w:abstractNumId w:val="12"/>
  </w:num>
  <w:num w:numId="12">
    <w:abstractNumId w:val="8"/>
  </w:num>
  <w:num w:numId="13">
    <w:abstractNumId w:val="22"/>
  </w:num>
  <w:num w:numId="14">
    <w:abstractNumId w:val="21"/>
  </w:num>
  <w:num w:numId="15">
    <w:abstractNumId w:val="3"/>
  </w:num>
  <w:num w:numId="16">
    <w:abstractNumId w:val="2"/>
  </w:num>
  <w:num w:numId="17">
    <w:abstractNumId w:val="23"/>
  </w:num>
  <w:num w:numId="18">
    <w:abstractNumId w:val="15"/>
  </w:num>
  <w:num w:numId="19">
    <w:abstractNumId w:val="14"/>
  </w:num>
  <w:num w:numId="20">
    <w:abstractNumId w:val="24"/>
  </w:num>
  <w:num w:numId="21">
    <w:abstractNumId w:val="20"/>
  </w:num>
  <w:num w:numId="22">
    <w:abstractNumId w:val="0"/>
  </w:num>
  <w:num w:numId="23">
    <w:abstractNumId w:val="13"/>
  </w:num>
  <w:num w:numId="24">
    <w:abstractNumId w:val="10"/>
  </w:num>
  <w:num w:numId="25">
    <w:abstractNumId w:val="5"/>
  </w:num>
  <w:num w:numId="26">
    <w:abstractNumId w:val="7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19"/>
    <w:rsid w:val="00046210"/>
    <w:rsid w:val="00046AA4"/>
    <w:rsid w:val="00047AD0"/>
    <w:rsid w:val="00061055"/>
    <w:rsid w:val="00083500"/>
    <w:rsid w:val="000A5DE3"/>
    <w:rsid w:val="000D4896"/>
    <w:rsid w:val="00104231"/>
    <w:rsid w:val="001117CE"/>
    <w:rsid w:val="00130956"/>
    <w:rsid w:val="00161DBD"/>
    <w:rsid w:val="00171D34"/>
    <w:rsid w:val="00172A5C"/>
    <w:rsid w:val="001A660B"/>
    <w:rsid w:val="001C3700"/>
    <w:rsid w:val="001C5246"/>
    <w:rsid w:val="001C5BE1"/>
    <w:rsid w:val="001E2A8B"/>
    <w:rsid w:val="001F7AD0"/>
    <w:rsid w:val="002373F9"/>
    <w:rsid w:val="00262BFB"/>
    <w:rsid w:val="002743DC"/>
    <w:rsid w:val="002A2523"/>
    <w:rsid w:val="002C67D9"/>
    <w:rsid w:val="002D462A"/>
    <w:rsid w:val="002D63DF"/>
    <w:rsid w:val="002E1B70"/>
    <w:rsid w:val="002F7C79"/>
    <w:rsid w:val="003022AB"/>
    <w:rsid w:val="003144B1"/>
    <w:rsid w:val="003201AE"/>
    <w:rsid w:val="003347B5"/>
    <w:rsid w:val="00343DE2"/>
    <w:rsid w:val="00355F1D"/>
    <w:rsid w:val="00382522"/>
    <w:rsid w:val="003B26BF"/>
    <w:rsid w:val="003B367C"/>
    <w:rsid w:val="003C3052"/>
    <w:rsid w:val="003D30F8"/>
    <w:rsid w:val="003E5CEA"/>
    <w:rsid w:val="003F0222"/>
    <w:rsid w:val="003F7A48"/>
    <w:rsid w:val="00407F84"/>
    <w:rsid w:val="00410560"/>
    <w:rsid w:val="004136BC"/>
    <w:rsid w:val="00430FF1"/>
    <w:rsid w:val="00445E1B"/>
    <w:rsid w:val="004460DA"/>
    <w:rsid w:val="0045006E"/>
    <w:rsid w:val="00452F9E"/>
    <w:rsid w:val="00457771"/>
    <w:rsid w:val="00493077"/>
    <w:rsid w:val="004B1F54"/>
    <w:rsid w:val="004B4848"/>
    <w:rsid w:val="004F13CB"/>
    <w:rsid w:val="004F5E10"/>
    <w:rsid w:val="00503225"/>
    <w:rsid w:val="005147C7"/>
    <w:rsid w:val="0052799D"/>
    <w:rsid w:val="00550FE2"/>
    <w:rsid w:val="00552C97"/>
    <w:rsid w:val="00555FAC"/>
    <w:rsid w:val="00576707"/>
    <w:rsid w:val="00591A97"/>
    <w:rsid w:val="005929CD"/>
    <w:rsid w:val="005A6680"/>
    <w:rsid w:val="005B0AAC"/>
    <w:rsid w:val="005B0B7E"/>
    <w:rsid w:val="005B4ED0"/>
    <w:rsid w:val="005C2E50"/>
    <w:rsid w:val="0060057F"/>
    <w:rsid w:val="00604DA9"/>
    <w:rsid w:val="006140E8"/>
    <w:rsid w:val="00621911"/>
    <w:rsid w:val="00626CE7"/>
    <w:rsid w:val="006614E8"/>
    <w:rsid w:val="00664164"/>
    <w:rsid w:val="00681D11"/>
    <w:rsid w:val="00681FED"/>
    <w:rsid w:val="00686C71"/>
    <w:rsid w:val="006B7DA6"/>
    <w:rsid w:val="006D3987"/>
    <w:rsid w:val="006E216E"/>
    <w:rsid w:val="00715234"/>
    <w:rsid w:val="007164C3"/>
    <w:rsid w:val="0072259A"/>
    <w:rsid w:val="007423FF"/>
    <w:rsid w:val="0076540B"/>
    <w:rsid w:val="00766BFD"/>
    <w:rsid w:val="0077436E"/>
    <w:rsid w:val="007772CA"/>
    <w:rsid w:val="00777ECC"/>
    <w:rsid w:val="00781881"/>
    <w:rsid w:val="00783D8F"/>
    <w:rsid w:val="007A5D59"/>
    <w:rsid w:val="007A73CC"/>
    <w:rsid w:val="007B0D72"/>
    <w:rsid w:val="007D4AB9"/>
    <w:rsid w:val="00804710"/>
    <w:rsid w:val="00806B2B"/>
    <w:rsid w:val="008201FA"/>
    <w:rsid w:val="00825F77"/>
    <w:rsid w:val="00846266"/>
    <w:rsid w:val="00861D19"/>
    <w:rsid w:val="00873317"/>
    <w:rsid w:val="008A13DA"/>
    <w:rsid w:val="008A3D0F"/>
    <w:rsid w:val="008A3F3D"/>
    <w:rsid w:val="008B0BF2"/>
    <w:rsid w:val="008C280C"/>
    <w:rsid w:val="008C6F2E"/>
    <w:rsid w:val="008D6F22"/>
    <w:rsid w:val="008E2C06"/>
    <w:rsid w:val="009044DD"/>
    <w:rsid w:val="0091646A"/>
    <w:rsid w:val="00927CB1"/>
    <w:rsid w:val="00940DE4"/>
    <w:rsid w:val="00957466"/>
    <w:rsid w:val="00985207"/>
    <w:rsid w:val="00997AEE"/>
    <w:rsid w:val="009A3215"/>
    <w:rsid w:val="009A5B3D"/>
    <w:rsid w:val="009E42BA"/>
    <w:rsid w:val="009E4628"/>
    <w:rsid w:val="009E7BB7"/>
    <w:rsid w:val="009F06B2"/>
    <w:rsid w:val="009F0895"/>
    <w:rsid w:val="009F7CD5"/>
    <w:rsid w:val="00A03257"/>
    <w:rsid w:val="00A0791D"/>
    <w:rsid w:val="00A101B0"/>
    <w:rsid w:val="00A12AF3"/>
    <w:rsid w:val="00A147D7"/>
    <w:rsid w:val="00A24528"/>
    <w:rsid w:val="00A25D5F"/>
    <w:rsid w:val="00A2684E"/>
    <w:rsid w:val="00A349E2"/>
    <w:rsid w:val="00A4428B"/>
    <w:rsid w:val="00A4603E"/>
    <w:rsid w:val="00A833AB"/>
    <w:rsid w:val="00A87955"/>
    <w:rsid w:val="00A97D27"/>
    <w:rsid w:val="00AA2AD9"/>
    <w:rsid w:val="00AC6DC1"/>
    <w:rsid w:val="00AE0E9E"/>
    <w:rsid w:val="00B02CDD"/>
    <w:rsid w:val="00B20666"/>
    <w:rsid w:val="00B2074A"/>
    <w:rsid w:val="00B47168"/>
    <w:rsid w:val="00B814E6"/>
    <w:rsid w:val="00B96FBE"/>
    <w:rsid w:val="00B979C8"/>
    <w:rsid w:val="00BC682D"/>
    <w:rsid w:val="00BE269F"/>
    <w:rsid w:val="00BF27D0"/>
    <w:rsid w:val="00C0122E"/>
    <w:rsid w:val="00C03B42"/>
    <w:rsid w:val="00C534B2"/>
    <w:rsid w:val="00C62B3C"/>
    <w:rsid w:val="00C64F79"/>
    <w:rsid w:val="00C77BD4"/>
    <w:rsid w:val="00C91616"/>
    <w:rsid w:val="00C954E3"/>
    <w:rsid w:val="00CC1416"/>
    <w:rsid w:val="00D26137"/>
    <w:rsid w:val="00D324EF"/>
    <w:rsid w:val="00D4045F"/>
    <w:rsid w:val="00DA0819"/>
    <w:rsid w:val="00DB1AB0"/>
    <w:rsid w:val="00DB783B"/>
    <w:rsid w:val="00DB7923"/>
    <w:rsid w:val="00DF2498"/>
    <w:rsid w:val="00DF6B80"/>
    <w:rsid w:val="00E02AB9"/>
    <w:rsid w:val="00E60ABC"/>
    <w:rsid w:val="00E84D64"/>
    <w:rsid w:val="00E906FF"/>
    <w:rsid w:val="00EB7113"/>
    <w:rsid w:val="00EB773C"/>
    <w:rsid w:val="00EC37C1"/>
    <w:rsid w:val="00EC733A"/>
    <w:rsid w:val="00ED431A"/>
    <w:rsid w:val="00EF7FEC"/>
    <w:rsid w:val="00F06D89"/>
    <w:rsid w:val="00F50F01"/>
    <w:rsid w:val="00F60587"/>
    <w:rsid w:val="00F61E47"/>
    <w:rsid w:val="00F743A1"/>
    <w:rsid w:val="00F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09A6"/>
  <w15:chartTrackingRefBased/>
  <w15:docId w15:val="{CF17EAF4-FB05-4B17-8E76-FE825E639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1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3FF"/>
    <w:pPr>
      <w:ind w:left="720"/>
      <w:contextualSpacing/>
    </w:pPr>
  </w:style>
  <w:style w:type="paragraph" w:customStyle="1" w:styleId="Default">
    <w:name w:val="Default"/>
    <w:rsid w:val="003825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0AC4-8BE7-4BFD-895C-265B30349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16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Κωστορρίζος</dc:creator>
  <cp:keywords/>
  <dc:description/>
  <cp:lastModifiedBy>Δημήτριος Κωστορρίζος</cp:lastModifiedBy>
  <cp:revision>159</cp:revision>
  <dcterms:created xsi:type="dcterms:W3CDTF">2020-12-11T13:26:00Z</dcterms:created>
  <dcterms:modified xsi:type="dcterms:W3CDTF">2020-12-28T15:49:00Z</dcterms:modified>
</cp:coreProperties>
</file>